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0B0" w:rsidRPr="001F1F6F" w:rsidRDefault="0065170E" w:rsidP="00CE60B0">
      <w:pPr>
        <w:rPr>
          <w:rFonts w:ascii="Times New Roman" w:hAnsi="Times New Roman" w:cs="Times New Roman"/>
          <w:sz w:val="28"/>
          <w:szCs w:val="28"/>
        </w:rPr>
      </w:pPr>
      <w:r w:rsidRPr="0065170E">
        <w:rPr>
          <w:rFonts w:asciiTheme="majorHAnsi" w:hAnsiTheme="majorHAnsi"/>
          <w:sz w:val="28"/>
          <w:szCs w:val="28"/>
        </w:rPr>
        <w:t xml:space="preserve">                           </w:t>
      </w:r>
      <w:r w:rsidR="00CE60B0" w:rsidRPr="001F1F6F">
        <w:rPr>
          <w:rFonts w:ascii="Times New Roman" w:hAnsi="Times New Roman" w:cs="Times New Roman"/>
          <w:sz w:val="28"/>
          <w:szCs w:val="28"/>
        </w:rPr>
        <w:t>Тема</w:t>
      </w:r>
      <w:r w:rsidR="00C256C1" w:rsidRPr="001F1F6F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CE60B0" w:rsidRPr="001F1F6F">
        <w:rPr>
          <w:rFonts w:ascii="Times New Roman" w:hAnsi="Times New Roman" w:cs="Times New Roman"/>
          <w:sz w:val="28"/>
          <w:szCs w:val="28"/>
        </w:rPr>
        <w:t>:</w:t>
      </w:r>
      <w:r w:rsidRPr="001F1F6F">
        <w:rPr>
          <w:rFonts w:ascii="Times New Roman" w:hAnsi="Times New Roman" w:cs="Times New Roman"/>
          <w:sz w:val="28"/>
          <w:szCs w:val="28"/>
        </w:rPr>
        <w:t xml:space="preserve"> «</w:t>
      </w:r>
      <w:r w:rsidR="00CE60B0" w:rsidRPr="001F1F6F">
        <w:rPr>
          <w:rFonts w:ascii="Times New Roman" w:hAnsi="Times New Roman" w:cs="Times New Roman"/>
          <w:sz w:val="28"/>
          <w:szCs w:val="28"/>
        </w:rPr>
        <w:t xml:space="preserve"> </w:t>
      </w:r>
      <w:r w:rsidR="00CE60B0" w:rsidRPr="001F1F6F">
        <w:rPr>
          <w:rFonts w:ascii="Times New Roman" w:hAnsi="Times New Roman" w:cs="Times New Roman"/>
          <w:b/>
          <w:sz w:val="28"/>
          <w:szCs w:val="28"/>
        </w:rPr>
        <w:t>Красота кубанского костюма</w:t>
      </w:r>
      <w:r w:rsidRPr="001F1F6F">
        <w:rPr>
          <w:rFonts w:ascii="Times New Roman" w:hAnsi="Times New Roman" w:cs="Times New Roman"/>
          <w:b/>
          <w:sz w:val="28"/>
          <w:szCs w:val="28"/>
        </w:rPr>
        <w:t>»</w:t>
      </w:r>
      <w:r w:rsidR="00C256C1" w:rsidRPr="001F1F6F">
        <w:rPr>
          <w:rFonts w:ascii="Times New Roman" w:hAnsi="Times New Roman" w:cs="Times New Roman"/>
          <w:sz w:val="28"/>
          <w:szCs w:val="28"/>
        </w:rPr>
        <w:t>.</w:t>
      </w:r>
    </w:p>
    <w:p w:rsidR="00CE60B0" w:rsidRPr="001F1F6F" w:rsidRDefault="00CE60B0" w:rsidP="00CE60B0">
      <w:pPr>
        <w:rPr>
          <w:rFonts w:ascii="Times New Roman" w:hAnsi="Times New Roman" w:cs="Times New Roman"/>
          <w:i/>
          <w:sz w:val="28"/>
          <w:szCs w:val="28"/>
        </w:rPr>
      </w:pPr>
      <w:r w:rsidRPr="001F1F6F">
        <w:rPr>
          <w:rFonts w:ascii="Times New Roman" w:hAnsi="Times New Roman" w:cs="Times New Roman"/>
          <w:b/>
          <w:sz w:val="28"/>
          <w:szCs w:val="28"/>
        </w:rPr>
        <w:t>Цель</w:t>
      </w:r>
      <w:r w:rsidR="00C256C1" w:rsidRPr="001F1F6F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="00C256C1" w:rsidRPr="001F1F6F">
        <w:rPr>
          <w:rFonts w:ascii="Times New Roman" w:hAnsi="Times New Roman" w:cs="Times New Roman"/>
          <w:sz w:val="28"/>
          <w:szCs w:val="28"/>
        </w:rPr>
        <w:t>:</w:t>
      </w:r>
      <w:r w:rsidRPr="001F1F6F">
        <w:rPr>
          <w:rFonts w:ascii="Times New Roman" w:hAnsi="Times New Roman" w:cs="Times New Roman"/>
          <w:sz w:val="28"/>
          <w:szCs w:val="28"/>
        </w:rPr>
        <w:t xml:space="preserve"> </w:t>
      </w:r>
      <w:r w:rsidRPr="001F1F6F">
        <w:rPr>
          <w:rFonts w:ascii="Times New Roman" w:hAnsi="Times New Roman" w:cs="Times New Roman"/>
          <w:i/>
          <w:sz w:val="28"/>
          <w:szCs w:val="28"/>
        </w:rPr>
        <w:t>Знакомство с особенностями кубанского костюма, с традициями кубанского народа;  формирование  графических умений, связанных</w:t>
      </w:r>
      <w:r w:rsidR="00CE7984" w:rsidRPr="001F1F6F">
        <w:rPr>
          <w:rFonts w:ascii="Times New Roman" w:hAnsi="Times New Roman" w:cs="Times New Roman"/>
          <w:i/>
          <w:sz w:val="28"/>
          <w:szCs w:val="28"/>
        </w:rPr>
        <w:t xml:space="preserve"> с приёмами декоративной работы, с применением ИКТ.</w:t>
      </w:r>
    </w:p>
    <w:p w:rsidR="00CE60B0" w:rsidRPr="001F1F6F" w:rsidRDefault="00CE60B0" w:rsidP="00CE60B0">
      <w:pPr>
        <w:rPr>
          <w:rFonts w:ascii="Times New Roman" w:hAnsi="Times New Roman" w:cs="Times New Roman"/>
          <w:i/>
          <w:sz w:val="28"/>
          <w:szCs w:val="28"/>
        </w:rPr>
      </w:pPr>
      <w:r w:rsidRPr="001F1F6F">
        <w:rPr>
          <w:rFonts w:ascii="Times New Roman" w:hAnsi="Times New Roman" w:cs="Times New Roman"/>
          <w:b/>
          <w:sz w:val="28"/>
          <w:szCs w:val="28"/>
        </w:rPr>
        <w:t>Воспитательная задача</w:t>
      </w:r>
      <w:r w:rsidRPr="001F1F6F">
        <w:rPr>
          <w:rFonts w:ascii="Times New Roman" w:hAnsi="Times New Roman" w:cs="Times New Roman"/>
          <w:sz w:val="28"/>
          <w:szCs w:val="28"/>
        </w:rPr>
        <w:t xml:space="preserve">: </w:t>
      </w:r>
      <w:r w:rsidRPr="001F1F6F">
        <w:rPr>
          <w:rFonts w:ascii="Times New Roman" w:hAnsi="Times New Roman" w:cs="Times New Roman"/>
          <w:i/>
          <w:sz w:val="28"/>
          <w:szCs w:val="28"/>
        </w:rPr>
        <w:t xml:space="preserve">Растить  патриотов родной земли, формировать художественный вкус учащихся, углублять эстетические познания о народном декоративно-прикладном искусстве.   </w:t>
      </w:r>
    </w:p>
    <w:p w:rsidR="00CE60B0" w:rsidRPr="001F1F6F" w:rsidRDefault="00CE60B0" w:rsidP="00CE60B0">
      <w:pPr>
        <w:rPr>
          <w:rFonts w:ascii="Times New Roman" w:hAnsi="Times New Roman" w:cs="Times New Roman"/>
          <w:i/>
          <w:sz w:val="28"/>
          <w:szCs w:val="28"/>
        </w:rPr>
      </w:pPr>
      <w:r w:rsidRPr="001F1F6F">
        <w:rPr>
          <w:rFonts w:ascii="Times New Roman" w:hAnsi="Times New Roman" w:cs="Times New Roman"/>
          <w:b/>
          <w:sz w:val="28"/>
          <w:szCs w:val="28"/>
        </w:rPr>
        <w:t>Оборудовани</w:t>
      </w:r>
      <w:r w:rsidRPr="001F1F6F">
        <w:rPr>
          <w:rFonts w:ascii="Times New Roman" w:hAnsi="Times New Roman" w:cs="Times New Roman"/>
          <w:sz w:val="28"/>
          <w:szCs w:val="28"/>
        </w:rPr>
        <w:t xml:space="preserve">е: </w:t>
      </w:r>
      <w:r w:rsidRPr="001F1F6F">
        <w:rPr>
          <w:rFonts w:ascii="Times New Roman" w:hAnsi="Times New Roman" w:cs="Times New Roman"/>
          <w:i/>
          <w:sz w:val="28"/>
          <w:szCs w:val="28"/>
        </w:rPr>
        <w:t>Компьютер, проектор</w:t>
      </w:r>
    </w:p>
    <w:p w:rsidR="00CE60B0" w:rsidRPr="001F1F6F" w:rsidRDefault="00CE60B0" w:rsidP="00CE60B0">
      <w:pPr>
        <w:rPr>
          <w:rFonts w:ascii="Times New Roman" w:hAnsi="Times New Roman" w:cs="Times New Roman"/>
          <w:sz w:val="28"/>
          <w:szCs w:val="28"/>
        </w:rPr>
      </w:pPr>
      <w:r w:rsidRPr="001F1F6F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1F1F6F">
        <w:rPr>
          <w:rFonts w:ascii="Times New Roman" w:hAnsi="Times New Roman" w:cs="Times New Roman"/>
          <w:sz w:val="28"/>
          <w:szCs w:val="28"/>
        </w:rPr>
        <w:t xml:space="preserve">: </w:t>
      </w:r>
      <w:r w:rsidRPr="001F1F6F">
        <w:rPr>
          <w:rFonts w:ascii="Times New Roman" w:hAnsi="Times New Roman" w:cs="Times New Roman"/>
          <w:i/>
          <w:sz w:val="28"/>
          <w:szCs w:val="28"/>
        </w:rPr>
        <w:t>Бумага, краски, кисти, баночка для воды.</w:t>
      </w:r>
    </w:p>
    <w:p w:rsidR="00CE60B0" w:rsidRPr="001F1F6F" w:rsidRDefault="00CE60B0" w:rsidP="00CE60B0">
      <w:pPr>
        <w:rPr>
          <w:rFonts w:ascii="Times New Roman" w:hAnsi="Times New Roman" w:cs="Times New Roman"/>
          <w:i/>
          <w:sz w:val="28"/>
          <w:szCs w:val="28"/>
        </w:rPr>
      </w:pPr>
      <w:r w:rsidRPr="001F1F6F">
        <w:rPr>
          <w:rFonts w:ascii="Times New Roman" w:hAnsi="Times New Roman" w:cs="Times New Roman"/>
          <w:b/>
          <w:sz w:val="28"/>
          <w:szCs w:val="28"/>
        </w:rPr>
        <w:t>Музыкальный ряд</w:t>
      </w:r>
      <w:r w:rsidRPr="001F1F6F">
        <w:rPr>
          <w:rFonts w:ascii="Times New Roman" w:hAnsi="Times New Roman" w:cs="Times New Roman"/>
          <w:sz w:val="28"/>
          <w:szCs w:val="28"/>
        </w:rPr>
        <w:t xml:space="preserve">: </w:t>
      </w:r>
      <w:r w:rsidRPr="001F1F6F">
        <w:rPr>
          <w:rFonts w:ascii="Times New Roman" w:hAnsi="Times New Roman" w:cs="Times New Roman"/>
          <w:i/>
          <w:sz w:val="28"/>
          <w:szCs w:val="28"/>
        </w:rPr>
        <w:t>видеозапись песен Вараввы в исполнении Государственного академического Кубанского казачьего хора.</w:t>
      </w:r>
    </w:p>
    <w:p w:rsidR="0065170E" w:rsidRPr="001F1F6F" w:rsidRDefault="00CE60B0" w:rsidP="00CE60B0">
      <w:pPr>
        <w:rPr>
          <w:rFonts w:ascii="Times New Roman" w:hAnsi="Times New Roman" w:cs="Times New Roman"/>
          <w:i/>
          <w:sz w:val="28"/>
          <w:szCs w:val="28"/>
        </w:rPr>
      </w:pPr>
      <w:r w:rsidRPr="001F1F6F">
        <w:rPr>
          <w:rFonts w:ascii="Times New Roman" w:hAnsi="Times New Roman" w:cs="Times New Roman"/>
          <w:b/>
          <w:i/>
          <w:sz w:val="28"/>
          <w:szCs w:val="28"/>
        </w:rPr>
        <w:t>Зрительный ряд</w:t>
      </w:r>
      <w:r w:rsidRPr="001F1F6F">
        <w:rPr>
          <w:rFonts w:ascii="Times New Roman" w:hAnsi="Times New Roman" w:cs="Times New Roman"/>
          <w:i/>
          <w:sz w:val="28"/>
          <w:szCs w:val="28"/>
        </w:rPr>
        <w:t xml:space="preserve">: презентация «кубанский костюм» </w:t>
      </w:r>
    </w:p>
    <w:p w:rsidR="00CE60B0" w:rsidRPr="001F1F6F" w:rsidRDefault="00CE60B0" w:rsidP="00CE60B0">
      <w:pPr>
        <w:rPr>
          <w:rFonts w:ascii="Times New Roman" w:hAnsi="Times New Roman" w:cs="Times New Roman"/>
          <w:sz w:val="28"/>
          <w:szCs w:val="28"/>
        </w:rPr>
      </w:pPr>
      <w:r w:rsidRPr="001F1F6F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C256C1" w:rsidRPr="001F1F6F">
        <w:rPr>
          <w:rFonts w:ascii="Times New Roman" w:hAnsi="Times New Roman" w:cs="Times New Roman"/>
          <w:b/>
          <w:sz w:val="28"/>
          <w:szCs w:val="28"/>
        </w:rPr>
        <w:t>занятия.</w:t>
      </w:r>
    </w:p>
    <w:p w:rsidR="00CE60B0" w:rsidRPr="001F1F6F" w:rsidRDefault="00CE60B0" w:rsidP="00CE60B0">
      <w:pPr>
        <w:rPr>
          <w:rFonts w:ascii="Times New Roman" w:hAnsi="Times New Roman" w:cs="Times New Roman"/>
          <w:sz w:val="28"/>
          <w:szCs w:val="28"/>
        </w:rPr>
      </w:pPr>
      <w:r w:rsidRPr="001F1F6F">
        <w:rPr>
          <w:rFonts w:ascii="Times New Roman" w:hAnsi="Times New Roman" w:cs="Times New Roman"/>
          <w:sz w:val="28"/>
          <w:szCs w:val="28"/>
        </w:rPr>
        <w:t>I. Организационный момент.</w:t>
      </w:r>
    </w:p>
    <w:p w:rsidR="00CE60B0" w:rsidRPr="001F1F6F" w:rsidRDefault="00CE60B0" w:rsidP="00CE60B0">
      <w:pPr>
        <w:rPr>
          <w:rFonts w:ascii="Times New Roman" w:hAnsi="Times New Roman" w:cs="Times New Roman"/>
          <w:sz w:val="28"/>
          <w:szCs w:val="28"/>
        </w:rPr>
      </w:pPr>
      <w:r w:rsidRPr="001F1F6F">
        <w:rPr>
          <w:rFonts w:ascii="Times New Roman" w:hAnsi="Times New Roman" w:cs="Times New Roman"/>
          <w:sz w:val="28"/>
          <w:szCs w:val="28"/>
        </w:rPr>
        <w:t>II. Сообщение темы и цели урока.</w:t>
      </w:r>
    </w:p>
    <w:p w:rsidR="00CE60B0" w:rsidRPr="001F1F6F" w:rsidRDefault="00CE60B0" w:rsidP="00CE60B0">
      <w:pPr>
        <w:rPr>
          <w:rFonts w:ascii="Times New Roman" w:hAnsi="Times New Roman" w:cs="Times New Roman"/>
          <w:sz w:val="28"/>
          <w:szCs w:val="28"/>
        </w:rPr>
      </w:pPr>
      <w:r w:rsidRPr="001F1F6F">
        <w:rPr>
          <w:rFonts w:ascii="Times New Roman" w:hAnsi="Times New Roman" w:cs="Times New Roman"/>
          <w:sz w:val="28"/>
          <w:szCs w:val="28"/>
        </w:rPr>
        <w:t xml:space="preserve">III. Беседа об </w:t>
      </w:r>
      <w:r w:rsidR="0065170E" w:rsidRPr="001F1F6F">
        <w:rPr>
          <w:rFonts w:ascii="Times New Roman" w:hAnsi="Times New Roman" w:cs="Times New Roman"/>
          <w:sz w:val="28"/>
          <w:szCs w:val="28"/>
        </w:rPr>
        <w:t>особенностях кубанского костюма</w:t>
      </w:r>
    </w:p>
    <w:p w:rsidR="0065170E" w:rsidRPr="001F1F6F" w:rsidRDefault="0065170E" w:rsidP="00CE60B0">
      <w:pPr>
        <w:rPr>
          <w:rFonts w:ascii="Times New Roman" w:hAnsi="Times New Roman" w:cs="Times New Roman"/>
          <w:sz w:val="28"/>
          <w:szCs w:val="28"/>
        </w:rPr>
      </w:pPr>
      <w:r w:rsidRPr="001F1F6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F1F6F">
        <w:rPr>
          <w:rFonts w:ascii="Times New Roman" w:hAnsi="Times New Roman" w:cs="Times New Roman"/>
          <w:sz w:val="28"/>
          <w:szCs w:val="28"/>
        </w:rPr>
        <w:t>. Зарисовка эскизов Кубанского костюма</w:t>
      </w:r>
      <w:proofErr w:type="gramStart"/>
      <w:r w:rsidRPr="001F1F6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F1F6F">
        <w:rPr>
          <w:rFonts w:ascii="Times New Roman" w:hAnsi="Times New Roman" w:cs="Times New Roman"/>
          <w:sz w:val="28"/>
          <w:szCs w:val="28"/>
        </w:rPr>
        <w:t xml:space="preserve"> практическая работа)</w:t>
      </w:r>
    </w:p>
    <w:p w:rsidR="00C256C1" w:rsidRPr="001F1F6F" w:rsidRDefault="00C256C1" w:rsidP="00C256C1">
      <w:pPr>
        <w:rPr>
          <w:rFonts w:ascii="Times New Roman" w:hAnsi="Times New Roman" w:cs="Times New Roman"/>
          <w:sz w:val="28"/>
          <w:szCs w:val="28"/>
        </w:rPr>
        <w:sectPr w:rsidR="00C256C1" w:rsidRPr="001F1F6F" w:rsidSect="007447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60B0" w:rsidRPr="001F1F6F" w:rsidRDefault="00CE60B0" w:rsidP="00C256C1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F1F6F">
        <w:rPr>
          <w:rFonts w:ascii="Times New Roman" w:hAnsi="Times New Roman" w:cs="Times New Roman"/>
          <w:i/>
          <w:sz w:val="28"/>
          <w:szCs w:val="28"/>
        </w:rPr>
        <w:lastRenderedPageBreak/>
        <w:t>Казак ехал за Кубань,</w:t>
      </w:r>
    </w:p>
    <w:p w:rsidR="00CE60B0" w:rsidRPr="001F1F6F" w:rsidRDefault="00CE60B0" w:rsidP="00C256C1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F1F6F">
        <w:rPr>
          <w:rFonts w:ascii="Times New Roman" w:hAnsi="Times New Roman" w:cs="Times New Roman"/>
          <w:i/>
          <w:sz w:val="28"/>
          <w:szCs w:val="28"/>
        </w:rPr>
        <w:t xml:space="preserve"> Приубрался – выйди, глянь!</w:t>
      </w:r>
    </w:p>
    <w:p w:rsidR="00CE60B0" w:rsidRPr="001F1F6F" w:rsidRDefault="00CE60B0" w:rsidP="00C256C1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F1F6F">
        <w:rPr>
          <w:rFonts w:ascii="Times New Roman" w:hAnsi="Times New Roman" w:cs="Times New Roman"/>
          <w:i/>
          <w:sz w:val="28"/>
          <w:szCs w:val="28"/>
        </w:rPr>
        <w:t xml:space="preserve"> Сам он бравый,</w:t>
      </w:r>
    </w:p>
    <w:p w:rsidR="00CE60B0" w:rsidRPr="001F1F6F" w:rsidRDefault="00CE60B0" w:rsidP="00C256C1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F1F6F">
        <w:rPr>
          <w:rFonts w:ascii="Times New Roman" w:hAnsi="Times New Roman" w:cs="Times New Roman"/>
          <w:i/>
          <w:sz w:val="28"/>
          <w:szCs w:val="28"/>
        </w:rPr>
        <w:t xml:space="preserve"> Конь буланый, -</w:t>
      </w:r>
    </w:p>
    <w:p w:rsidR="00CE60B0" w:rsidRPr="001F1F6F" w:rsidRDefault="00CE60B0" w:rsidP="00C256C1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F1F6F">
        <w:rPr>
          <w:rFonts w:ascii="Times New Roman" w:hAnsi="Times New Roman" w:cs="Times New Roman"/>
          <w:i/>
          <w:sz w:val="28"/>
          <w:szCs w:val="28"/>
        </w:rPr>
        <w:t xml:space="preserve"> Хоть куда казак!</w:t>
      </w:r>
    </w:p>
    <w:p w:rsidR="00CE60B0" w:rsidRPr="001F1F6F" w:rsidRDefault="00CE60B0" w:rsidP="00C256C1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F1F6F">
        <w:rPr>
          <w:rFonts w:ascii="Times New Roman" w:hAnsi="Times New Roman" w:cs="Times New Roman"/>
          <w:i/>
          <w:sz w:val="28"/>
          <w:szCs w:val="28"/>
        </w:rPr>
        <w:t xml:space="preserve">Его </w:t>
      </w:r>
      <w:proofErr w:type="gramStart"/>
      <w:r w:rsidRPr="001F1F6F">
        <w:rPr>
          <w:rFonts w:ascii="Times New Roman" w:hAnsi="Times New Roman" w:cs="Times New Roman"/>
          <w:i/>
          <w:sz w:val="28"/>
          <w:szCs w:val="28"/>
        </w:rPr>
        <w:t>жинка</w:t>
      </w:r>
      <w:proofErr w:type="gramEnd"/>
      <w:r w:rsidRPr="001F1F6F">
        <w:rPr>
          <w:rFonts w:ascii="Times New Roman" w:hAnsi="Times New Roman" w:cs="Times New Roman"/>
          <w:i/>
          <w:sz w:val="28"/>
          <w:szCs w:val="28"/>
        </w:rPr>
        <w:t xml:space="preserve"> молода</w:t>
      </w:r>
    </w:p>
    <w:p w:rsidR="00CE60B0" w:rsidRPr="001F1F6F" w:rsidRDefault="00CE60B0" w:rsidP="00C256C1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F1F6F">
        <w:rPr>
          <w:rFonts w:ascii="Times New Roman" w:hAnsi="Times New Roman" w:cs="Times New Roman"/>
          <w:i/>
          <w:sz w:val="28"/>
          <w:szCs w:val="28"/>
        </w:rPr>
        <w:t xml:space="preserve"> Отворяла ворота</w:t>
      </w:r>
    </w:p>
    <w:p w:rsidR="00CE60B0" w:rsidRPr="001F1F6F" w:rsidRDefault="00CE60B0" w:rsidP="00C256C1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F1F6F">
        <w:rPr>
          <w:rFonts w:ascii="Times New Roman" w:hAnsi="Times New Roman" w:cs="Times New Roman"/>
          <w:i/>
          <w:sz w:val="28"/>
          <w:szCs w:val="28"/>
        </w:rPr>
        <w:t xml:space="preserve"> Рядом ставши,</w:t>
      </w:r>
    </w:p>
    <w:p w:rsidR="00CE60B0" w:rsidRPr="001F1F6F" w:rsidRDefault="00CE60B0" w:rsidP="00C256C1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F1F6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Повод взявши, - </w:t>
      </w:r>
    </w:p>
    <w:p w:rsidR="00CE60B0" w:rsidRPr="001F1F6F" w:rsidRDefault="00CE60B0" w:rsidP="00C256C1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F1F6F">
        <w:rPr>
          <w:rFonts w:ascii="Times New Roman" w:hAnsi="Times New Roman" w:cs="Times New Roman"/>
          <w:i/>
          <w:sz w:val="28"/>
          <w:szCs w:val="28"/>
        </w:rPr>
        <w:t xml:space="preserve"> Крепко обняла.</w:t>
      </w:r>
    </w:p>
    <w:p w:rsidR="00CE60B0" w:rsidRPr="001F1F6F" w:rsidRDefault="00CE60B0" w:rsidP="00C256C1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F1F6F">
        <w:rPr>
          <w:rFonts w:ascii="Times New Roman" w:hAnsi="Times New Roman" w:cs="Times New Roman"/>
          <w:i/>
          <w:sz w:val="28"/>
          <w:szCs w:val="28"/>
        </w:rPr>
        <w:t>Набил люльку тютюном,</w:t>
      </w:r>
    </w:p>
    <w:p w:rsidR="00CE60B0" w:rsidRPr="001F1F6F" w:rsidRDefault="00CE60B0" w:rsidP="00C256C1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F1F6F">
        <w:rPr>
          <w:rFonts w:ascii="Times New Roman" w:hAnsi="Times New Roman" w:cs="Times New Roman"/>
          <w:i/>
          <w:sz w:val="28"/>
          <w:szCs w:val="28"/>
        </w:rPr>
        <w:t xml:space="preserve"> На коня взлетел вьюном:</w:t>
      </w:r>
    </w:p>
    <w:p w:rsidR="00CE60B0" w:rsidRPr="001F1F6F" w:rsidRDefault="00CE60B0" w:rsidP="00C256C1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F1F6F">
        <w:rPr>
          <w:rFonts w:ascii="Times New Roman" w:hAnsi="Times New Roman" w:cs="Times New Roman"/>
          <w:i/>
          <w:sz w:val="28"/>
          <w:szCs w:val="28"/>
        </w:rPr>
        <w:t xml:space="preserve"> Пыль степная</w:t>
      </w:r>
    </w:p>
    <w:p w:rsidR="00CE60B0" w:rsidRPr="001F1F6F" w:rsidRDefault="00CE60B0" w:rsidP="00C256C1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F1F6F">
        <w:rPr>
          <w:rFonts w:ascii="Times New Roman" w:hAnsi="Times New Roman" w:cs="Times New Roman"/>
          <w:i/>
          <w:sz w:val="28"/>
          <w:szCs w:val="28"/>
        </w:rPr>
        <w:t xml:space="preserve"> Понеслась- </w:t>
      </w:r>
    </w:p>
    <w:p w:rsidR="00CE60B0" w:rsidRPr="001F1F6F" w:rsidRDefault="00CE60B0" w:rsidP="00C256C1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F1F6F">
        <w:rPr>
          <w:rFonts w:ascii="Times New Roman" w:hAnsi="Times New Roman" w:cs="Times New Roman"/>
          <w:i/>
          <w:sz w:val="28"/>
          <w:szCs w:val="28"/>
        </w:rPr>
        <w:t xml:space="preserve"> Поскакал казак.</w:t>
      </w:r>
    </w:p>
    <w:p w:rsidR="00CE60B0" w:rsidRPr="001F1F6F" w:rsidRDefault="00CE60B0" w:rsidP="00CE60B0">
      <w:pPr>
        <w:rPr>
          <w:rFonts w:ascii="Times New Roman" w:hAnsi="Times New Roman" w:cs="Times New Roman"/>
          <w:sz w:val="28"/>
          <w:szCs w:val="28"/>
        </w:rPr>
      </w:pPr>
    </w:p>
    <w:p w:rsidR="00C256C1" w:rsidRPr="001F1F6F" w:rsidRDefault="00C256C1" w:rsidP="00CE60B0">
      <w:pPr>
        <w:rPr>
          <w:rFonts w:ascii="Times New Roman" w:hAnsi="Times New Roman" w:cs="Times New Roman"/>
          <w:sz w:val="28"/>
          <w:szCs w:val="28"/>
        </w:rPr>
        <w:sectPr w:rsidR="00C256C1" w:rsidRPr="001F1F6F" w:rsidSect="00C256C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E60B0" w:rsidRPr="001F1F6F" w:rsidRDefault="00CE60B0" w:rsidP="00CE60B0">
      <w:pPr>
        <w:rPr>
          <w:rFonts w:ascii="Times New Roman" w:hAnsi="Times New Roman" w:cs="Times New Roman"/>
          <w:i/>
          <w:sz w:val="28"/>
          <w:szCs w:val="28"/>
        </w:rPr>
      </w:pPr>
      <w:r w:rsidRPr="001F1F6F">
        <w:rPr>
          <w:rFonts w:ascii="Times New Roman" w:hAnsi="Times New Roman" w:cs="Times New Roman"/>
          <w:sz w:val="28"/>
          <w:szCs w:val="28"/>
        </w:rPr>
        <w:lastRenderedPageBreak/>
        <w:t>В стихотворении Ивана Вараввы нарисована бытовая сценка из жизни кубанского народа. Поэт любуется бравым казаком, говорит, что он «приубрался» перед очередной вылазкой за Кубань. Давайте попробуем представить себе, как о</w:t>
      </w:r>
      <w:r w:rsidR="0065170E" w:rsidRPr="001F1F6F">
        <w:rPr>
          <w:rFonts w:ascii="Times New Roman" w:hAnsi="Times New Roman" w:cs="Times New Roman"/>
          <w:sz w:val="28"/>
          <w:szCs w:val="28"/>
        </w:rPr>
        <w:t xml:space="preserve">н был одет.  </w:t>
      </w:r>
      <w:r w:rsidR="0065170E" w:rsidRPr="001F1F6F">
        <w:rPr>
          <w:rFonts w:ascii="Times New Roman" w:hAnsi="Times New Roman" w:cs="Times New Roman"/>
          <w:i/>
          <w:sz w:val="28"/>
          <w:szCs w:val="28"/>
        </w:rPr>
        <w:t>(Слайд№1).</w:t>
      </w:r>
    </w:p>
    <w:p w:rsidR="00CE60B0" w:rsidRPr="001F1F6F" w:rsidRDefault="00CE60B0" w:rsidP="00CE60B0">
      <w:pPr>
        <w:rPr>
          <w:rFonts w:ascii="Times New Roman" w:hAnsi="Times New Roman" w:cs="Times New Roman"/>
          <w:sz w:val="28"/>
          <w:szCs w:val="28"/>
        </w:rPr>
      </w:pPr>
    </w:p>
    <w:p w:rsidR="0065170E" w:rsidRPr="001F1F6F" w:rsidRDefault="0065170E" w:rsidP="00CE60B0">
      <w:pPr>
        <w:rPr>
          <w:rFonts w:ascii="Times New Roman" w:hAnsi="Times New Roman" w:cs="Times New Roman"/>
          <w:sz w:val="28"/>
          <w:szCs w:val="28"/>
        </w:rPr>
      </w:pPr>
    </w:p>
    <w:p w:rsidR="00C256C1" w:rsidRPr="001F1F6F" w:rsidRDefault="00CE60B0" w:rsidP="00CE60B0">
      <w:pPr>
        <w:rPr>
          <w:rFonts w:ascii="Times New Roman" w:hAnsi="Times New Roman" w:cs="Times New Roman"/>
          <w:b/>
          <w:sz w:val="28"/>
          <w:szCs w:val="28"/>
        </w:rPr>
      </w:pPr>
      <w:r w:rsidRPr="001F1F6F">
        <w:rPr>
          <w:rFonts w:ascii="Times New Roman" w:hAnsi="Times New Roman" w:cs="Times New Roman"/>
          <w:b/>
          <w:sz w:val="28"/>
          <w:szCs w:val="28"/>
        </w:rPr>
        <w:lastRenderedPageBreak/>
        <w:t>Материал для беседы</w:t>
      </w:r>
    </w:p>
    <w:p w:rsidR="00CE60B0" w:rsidRPr="001F1F6F" w:rsidRDefault="00CE60B0" w:rsidP="00CE60B0">
      <w:pPr>
        <w:rPr>
          <w:rFonts w:ascii="Times New Roman" w:hAnsi="Times New Roman" w:cs="Times New Roman"/>
          <w:b/>
          <w:sz w:val="28"/>
          <w:szCs w:val="28"/>
        </w:rPr>
      </w:pPr>
      <w:r w:rsidRPr="001F1F6F">
        <w:rPr>
          <w:rFonts w:ascii="Times New Roman" w:hAnsi="Times New Roman" w:cs="Times New Roman"/>
          <w:b/>
          <w:sz w:val="28"/>
          <w:szCs w:val="28"/>
        </w:rPr>
        <w:t>История кубанского казачьего войска</w:t>
      </w:r>
    </w:p>
    <w:p w:rsidR="00752F3A" w:rsidRPr="001F1F6F" w:rsidRDefault="00CE60B0" w:rsidP="00752F3A">
      <w:pPr>
        <w:rPr>
          <w:rFonts w:ascii="Times New Roman" w:hAnsi="Times New Roman" w:cs="Times New Roman"/>
          <w:b/>
          <w:sz w:val="28"/>
          <w:szCs w:val="28"/>
        </w:rPr>
      </w:pPr>
      <w:r w:rsidRPr="001F1F6F">
        <w:rPr>
          <w:rFonts w:ascii="Times New Roman" w:hAnsi="Times New Roman" w:cs="Times New Roman"/>
          <w:sz w:val="28"/>
          <w:szCs w:val="28"/>
        </w:rPr>
        <w:t>Кубанское казачество родословную ведет от двух корней – запорожских казаков, переселившихся на Кубань, и казаков, и казаков линейных, в основном, уроженцев верхнего Дона. Запорожская</w:t>
      </w:r>
      <w:proofErr w:type="gramStart"/>
      <w:r w:rsidRPr="001F1F6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F1F6F">
        <w:rPr>
          <w:rFonts w:ascii="Times New Roman" w:hAnsi="Times New Roman" w:cs="Times New Roman"/>
          <w:sz w:val="28"/>
          <w:szCs w:val="28"/>
        </w:rPr>
        <w:t>ечь пала в 1775 г. Одни казаки ушли за Дунай, в турецкие владения, другие остались, но и их судьба сложилась по- разному. Земли, принадлежавшие запорожцам, были заняты Россией, казаки же обратились в народ гонимый. Часть казаков приняли присягу на верность России, началось формирование Запорожского войска, через год оно получило наименование Черноморского войска. В 1792 году императрица Екатерина II пожаловала Черноморскому казачьему войску земли по правой стороне Кубани, чтобы обеспечить защиту границ России.</w:t>
      </w:r>
      <w:r w:rsidR="000805DC" w:rsidRPr="001F1F6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52F3A" w:rsidRPr="001F1F6F" w:rsidRDefault="000805DC" w:rsidP="00752F3A">
      <w:pPr>
        <w:rPr>
          <w:rFonts w:ascii="Times New Roman" w:hAnsi="Times New Roman" w:cs="Times New Roman"/>
          <w:b/>
        </w:rPr>
      </w:pPr>
      <w:r w:rsidRPr="001F1F6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E60B0" w:rsidRPr="001F1F6F">
        <w:rPr>
          <w:rFonts w:ascii="Times New Roman" w:hAnsi="Times New Roman" w:cs="Times New Roman"/>
          <w:b/>
          <w:sz w:val="28"/>
          <w:szCs w:val="28"/>
        </w:rPr>
        <w:t xml:space="preserve">Рисунок 1. Костюм </w:t>
      </w:r>
      <w:r w:rsidR="000D6928" w:rsidRPr="001F1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0B0" w:rsidRPr="001F1F6F">
        <w:rPr>
          <w:rFonts w:ascii="Times New Roman" w:hAnsi="Times New Roman" w:cs="Times New Roman"/>
          <w:b/>
          <w:sz w:val="28"/>
          <w:szCs w:val="28"/>
        </w:rPr>
        <w:t>казачки</w:t>
      </w:r>
      <w:r w:rsidR="00CE60B0" w:rsidRPr="001F1F6F">
        <w:rPr>
          <w:rFonts w:ascii="Times New Roman" w:hAnsi="Times New Roman" w:cs="Times New Roman"/>
          <w:sz w:val="28"/>
          <w:szCs w:val="28"/>
        </w:rPr>
        <w:t>.</w:t>
      </w:r>
      <w:r w:rsidRPr="001F1F6F">
        <w:rPr>
          <w:rFonts w:ascii="Times New Roman" w:hAnsi="Times New Roman" w:cs="Times New Roman"/>
        </w:rPr>
        <w:t xml:space="preserve">    </w:t>
      </w:r>
      <w:r w:rsidR="0065170E" w:rsidRPr="001F1F6F">
        <w:rPr>
          <w:rFonts w:ascii="Times New Roman" w:hAnsi="Times New Roman" w:cs="Times New Roman"/>
        </w:rPr>
        <w:t>( Слайд№2).</w:t>
      </w:r>
      <w:r w:rsidRPr="001F1F6F">
        <w:rPr>
          <w:rFonts w:ascii="Times New Roman" w:hAnsi="Times New Roman" w:cs="Times New Roman"/>
        </w:rPr>
        <w:t xml:space="preserve">                                   </w:t>
      </w:r>
      <w:r w:rsidR="000D6928" w:rsidRPr="001F1F6F">
        <w:rPr>
          <w:rFonts w:ascii="Times New Roman" w:hAnsi="Times New Roman" w:cs="Times New Roman"/>
        </w:rPr>
        <w:t xml:space="preserve">                                                        </w:t>
      </w:r>
      <w:r w:rsidR="000D6928" w:rsidRPr="001F1F6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62250" cy="2762250"/>
            <wp:effectExtent l="19050" t="0" r="0" b="0"/>
            <wp:docPr id="2" name="Рисунок 2" descr="D:\Documents\Рабочий стол\Мои рисунки\pict8971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Рабочий стол\Мои рисунки\pict8971p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F3A" w:rsidRPr="001F1F6F">
        <w:rPr>
          <w:rFonts w:ascii="Times New Roman" w:hAnsi="Times New Roman" w:cs="Times New Roman"/>
          <w:b/>
        </w:rPr>
        <w:t xml:space="preserve"> </w:t>
      </w:r>
      <w:r w:rsidR="00752F3A" w:rsidRPr="001F1F6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14575" cy="1956149"/>
            <wp:effectExtent l="19050" t="0" r="0" b="0"/>
            <wp:docPr id="9" name="Рисунок 1" descr="D:\Documents\Рабочий стол\Мои рисунки\zhkost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Рабочий стол\Мои рисунки\zhkost0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864" cy="196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C1" w:rsidRPr="001F1F6F" w:rsidRDefault="00752F3A" w:rsidP="00CE60B0">
      <w:pPr>
        <w:rPr>
          <w:rFonts w:ascii="Times New Roman" w:hAnsi="Times New Roman" w:cs="Times New Roman"/>
        </w:rPr>
      </w:pPr>
      <w:r w:rsidRPr="001F1F6F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CE60B0" w:rsidRPr="001F1F6F" w:rsidRDefault="00752F3A" w:rsidP="00CE60B0">
      <w:pPr>
        <w:rPr>
          <w:rFonts w:ascii="Times New Roman" w:hAnsi="Times New Roman" w:cs="Times New Roman"/>
          <w:b/>
          <w:sz w:val="28"/>
          <w:szCs w:val="28"/>
        </w:rPr>
      </w:pPr>
      <w:r w:rsidRPr="001F1F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65170E" w:rsidRPr="001F1F6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0805DC" w:rsidRPr="001F1F6F" w:rsidRDefault="000805DC" w:rsidP="00CE60B0">
      <w:pPr>
        <w:rPr>
          <w:rFonts w:ascii="Times New Roman" w:hAnsi="Times New Roman" w:cs="Times New Roman"/>
          <w:b/>
        </w:rPr>
      </w:pPr>
    </w:p>
    <w:p w:rsidR="000805DC" w:rsidRPr="001F1F6F" w:rsidRDefault="000805DC" w:rsidP="00CE60B0">
      <w:pPr>
        <w:rPr>
          <w:rFonts w:ascii="Times New Roman" w:hAnsi="Times New Roman" w:cs="Times New Roman"/>
          <w:b/>
        </w:rPr>
      </w:pPr>
    </w:p>
    <w:p w:rsidR="00752F3A" w:rsidRPr="001F1F6F" w:rsidRDefault="00752F3A" w:rsidP="00CE60B0">
      <w:pPr>
        <w:rPr>
          <w:rFonts w:ascii="Times New Roman" w:hAnsi="Times New Roman" w:cs="Times New Roman"/>
          <w:b/>
        </w:rPr>
      </w:pPr>
    </w:p>
    <w:p w:rsidR="00752F3A" w:rsidRDefault="00752F3A" w:rsidP="00CE60B0">
      <w:pPr>
        <w:rPr>
          <w:rFonts w:ascii="Times New Roman" w:hAnsi="Times New Roman" w:cs="Times New Roman"/>
          <w:b/>
        </w:rPr>
      </w:pPr>
    </w:p>
    <w:p w:rsidR="001F1F6F" w:rsidRPr="001F1F6F" w:rsidRDefault="001F1F6F" w:rsidP="00CE60B0">
      <w:pPr>
        <w:rPr>
          <w:rFonts w:ascii="Times New Roman" w:hAnsi="Times New Roman" w:cs="Times New Roman"/>
          <w:b/>
        </w:rPr>
      </w:pPr>
    </w:p>
    <w:p w:rsidR="00752F3A" w:rsidRPr="001F1F6F" w:rsidRDefault="00752F3A" w:rsidP="00CE60B0">
      <w:pPr>
        <w:rPr>
          <w:rFonts w:ascii="Times New Roman" w:hAnsi="Times New Roman" w:cs="Times New Roman"/>
          <w:b/>
        </w:rPr>
      </w:pPr>
    </w:p>
    <w:p w:rsidR="000805DC" w:rsidRPr="001F1F6F" w:rsidRDefault="000805DC" w:rsidP="00CE60B0">
      <w:pPr>
        <w:rPr>
          <w:rFonts w:ascii="Times New Roman" w:hAnsi="Times New Roman" w:cs="Times New Roman"/>
          <w:b/>
          <w:sz w:val="28"/>
          <w:szCs w:val="28"/>
        </w:rPr>
      </w:pPr>
    </w:p>
    <w:p w:rsidR="00CE60B0" w:rsidRPr="001F1F6F" w:rsidRDefault="00CE60B0" w:rsidP="00CE60B0">
      <w:pPr>
        <w:rPr>
          <w:rFonts w:ascii="Times New Roman" w:hAnsi="Times New Roman" w:cs="Times New Roman"/>
          <w:sz w:val="28"/>
          <w:szCs w:val="28"/>
        </w:rPr>
      </w:pPr>
      <w:r w:rsidRPr="001F1F6F">
        <w:rPr>
          <w:rFonts w:ascii="Times New Roman" w:hAnsi="Times New Roman" w:cs="Times New Roman"/>
          <w:b/>
          <w:sz w:val="28"/>
          <w:szCs w:val="28"/>
        </w:rPr>
        <w:lastRenderedPageBreak/>
        <w:t>История казачьего костюма</w:t>
      </w:r>
      <w:r w:rsidR="0065170E" w:rsidRPr="001F1F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5170E" w:rsidRPr="001F1F6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65170E" w:rsidRPr="001F1F6F">
        <w:rPr>
          <w:rFonts w:ascii="Times New Roman" w:hAnsi="Times New Roman" w:cs="Times New Roman"/>
          <w:b/>
          <w:sz w:val="28"/>
          <w:szCs w:val="28"/>
        </w:rPr>
        <w:t>Слайд №3)</w:t>
      </w:r>
    </w:p>
    <w:p w:rsidR="00CE60B0" w:rsidRPr="001F1F6F" w:rsidRDefault="00CE60B0" w:rsidP="00CE60B0">
      <w:pPr>
        <w:rPr>
          <w:rFonts w:ascii="Times New Roman" w:hAnsi="Times New Roman" w:cs="Times New Roman"/>
          <w:sz w:val="28"/>
          <w:szCs w:val="28"/>
        </w:rPr>
      </w:pPr>
      <w:r w:rsidRPr="001F1F6F">
        <w:rPr>
          <w:rFonts w:ascii="Times New Roman" w:hAnsi="Times New Roman" w:cs="Times New Roman"/>
          <w:sz w:val="28"/>
          <w:szCs w:val="28"/>
        </w:rPr>
        <w:t xml:space="preserve">В начале заселения края черноморцы сохраняли одежду, присущую запорожцам: конные казаки носили синие шаровары, синий кунтуш, под который надевался кафтан красного цвета. </w:t>
      </w:r>
    </w:p>
    <w:p w:rsidR="00CE60B0" w:rsidRPr="001F1F6F" w:rsidRDefault="00CE60B0" w:rsidP="00CE60B0">
      <w:pPr>
        <w:rPr>
          <w:rFonts w:ascii="Times New Roman" w:hAnsi="Times New Roman" w:cs="Times New Roman"/>
          <w:sz w:val="28"/>
          <w:szCs w:val="28"/>
        </w:rPr>
      </w:pPr>
      <w:r w:rsidRPr="001F1F6F">
        <w:rPr>
          <w:rFonts w:ascii="Times New Roman" w:hAnsi="Times New Roman" w:cs="Times New Roman"/>
          <w:sz w:val="28"/>
          <w:szCs w:val="28"/>
        </w:rPr>
        <w:t>В 1810 г. утверждена единая форма обмундирования черноморских казаков – шаровары и куртка из грубого сукна.</w:t>
      </w:r>
    </w:p>
    <w:p w:rsidR="00CE60B0" w:rsidRPr="001F1F6F" w:rsidRDefault="00CE60B0" w:rsidP="00CE60B0">
      <w:pPr>
        <w:rPr>
          <w:rFonts w:ascii="Times New Roman" w:hAnsi="Times New Roman" w:cs="Times New Roman"/>
          <w:sz w:val="28"/>
          <w:szCs w:val="28"/>
        </w:rPr>
      </w:pPr>
      <w:r w:rsidRPr="001F1F6F">
        <w:rPr>
          <w:rFonts w:ascii="Times New Roman" w:hAnsi="Times New Roman" w:cs="Times New Roman"/>
          <w:sz w:val="28"/>
          <w:szCs w:val="28"/>
        </w:rPr>
        <w:t xml:space="preserve">Линейные казаки носили одежду черкесского образца. В начале 1840 г. для черноморских казаков была установлена единая форма по примеру линейных. Эта форма стала единой и для сформировавшегося в 1860 г. кубанского казачьего войска. Комплекс мужской казачьей одежды состоял из черкески, шаровар, бешмета, башлыка, а зимой – бурки, папахи, сапог или ноговиц. </w:t>
      </w:r>
    </w:p>
    <w:p w:rsidR="00CE60B0" w:rsidRPr="001F1F6F" w:rsidRDefault="00CE60B0" w:rsidP="00CE60B0">
      <w:pPr>
        <w:rPr>
          <w:rFonts w:ascii="Times New Roman" w:hAnsi="Times New Roman" w:cs="Times New Roman"/>
          <w:sz w:val="28"/>
          <w:szCs w:val="28"/>
        </w:rPr>
      </w:pPr>
      <w:r w:rsidRPr="001F1F6F">
        <w:rPr>
          <w:rFonts w:ascii="Times New Roman" w:hAnsi="Times New Roman" w:cs="Times New Roman"/>
          <w:b/>
          <w:sz w:val="28"/>
          <w:szCs w:val="28"/>
        </w:rPr>
        <w:t>Описание мужского казачьего костюм</w:t>
      </w:r>
      <w:proofErr w:type="gramStart"/>
      <w:r w:rsidRPr="001F1F6F">
        <w:rPr>
          <w:rFonts w:ascii="Times New Roman" w:hAnsi="Times New Roman" w:cs="Times New Roman"/>
          <w:b/>
          <w:sz w:val="28"/>
          <w:szCs w:val="28"/>
        </w:rPr>
        <w:t>а</w:t>
      </w:r>
      <w:r w:rsidR="0065170E" w:rsidRPr="001F1F6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65170E" w:rsidRPr="001F1F6F">
        <w:rPr>
          <w:rFonts w:ascii="Times New Roman" w:hAnsi="Times New Roman" w:cs="Times New Roman"/>
          <w:b/>
          <w:sz w:val="28"/>
          <w:szCs w:val="28"/>
        </w:rPr>
        <w:t xml:space="preserve"> Слайд№4)</w:t>
      </w:r>
    </w:p>
    <w:p w:rsidR="00CE60B0" w:rsidRPr="001F1F6F" w:rsidRDefault="00CE60B0" w:rsidP="00CE60B0">
      <w:pPr>
        <w:rPr>
          <w:rFonts w:ascii="Times New Roman" w:hAnsi="Times New Roman" w:cs="Times New Roman"/>
          <w:sz w:val="28"/>
          <w:szCs w:val="28"/>
        </w:rPr>
      </w:pPr>
      <w:r w:rsidRPr="001F1F6F">
        <w:rPr>
          <w:rFonts w:ascii="Times New Roman" w:hAnsi="Times New Roman" w:cs="Times New Roman"/>
          <w:sz w:val="28"/>
          <w:szCs w:val="28"/>
        </w:rPr>
        <w:t xml:space="preserve">Черкеска шилась из черного фабричного сукна, покрой заимствован у горцев. Шили ее длиной ниже колен, с низким вырезом на груди, </w:t>
      </w:r>
      <w:proofErr w:type="gramStart"/>
      <w:r w:rsidRPr="001F1F6F">
        <w:rPr>
          <w:rFonts w:ascii="Times New Roman" w:hAnsi="Times New Roman" w:cs="Times New Roman"/>
          <w:sz w:val="28"/>
          <w:szCs w:val="28"/>
        </w:rPr>
        <w:t>открывавшем</w:t>
      </w:r>
      <w:proofErr w:type="gramEnd"/>
      <w:r w:rsidRPr="001F1F6F">
        <w:rPr>
          <w:rFonts w:ascii="Times New Roman" w:hAnsi="Times New Roman" w:cs="Times New Roman"/>
          <w:sz w:val="28"/>
          <w:szCs w:val="28"/>
        </w:rPr>
        <w:t xml:space="preserve"> бешмет; рукава делали с широкими отворотами. На груди нашивали подкладку для газырей, это служило вместе с кавказским поясом, часто серебряным набором, украшением черкески.</w:t>
      </w:r>
    </w:p>
    <w:p w:rsidR="00CE60B0" w:rsidRPr="001F1F6F" w:rsidRDefault="00CE60B0" w:rsidP="00CE60B0">
      <w:pPr>
        <w:rPr>
          <w:rFonts w:ascii="Times New Roman" w:hAnsi="Times New Roman" w:cs="Times New Roman"/>
          <w:sz w:val="28"/>
          <w:szCs w:val="28"/>
        </w:rPr>
      </w:pPr>
      <w:r w:rsidRPr="001F1F6F">
        <w:rPr>
          <w:rFonts w:ascii="Times New Roman" w:hAnsi="Times New Roman" w:cs="Times New Roman"/>
          <w:sz w:val="28"/>
          <w:szCs w:val="28"/>
        </w:rPr>
        <w:t xml:space="preserve">Красота и богатство казачьего костюма заключались в том, чтобы в нем было больше серебра. </w:t>
      </w:r>
    </w:p>
    <w:p w:rsidR="00CE60B0" w:rsidRPr="001F1F6F" w:rsidRDefault="00CE60B0" w:rsidP="00CE60B0">
      <w:pPr>
        <w:rPr>
          <w:rFonts w:ascii="Times New Roman" w:hAnsi="Times New Roman" w:cs="Times New Roman"/>
          <w:sz w:val="28"/>
          <w:szCs w:val="28"/>
        </w:rPr>
      </w:pPr>
      <w:r w:rsidRPr="001F1F6F">
        <w:rPr>
          <w:rFonts w:ascii="Times New Roman" w:hAnsi="Times New Roman" w:cs="Times New Roman"/>
          <w:sz w:val="28"/>
          <w:szCs w:val="28"/>
        </w:rPr>
        <w:t xml:space="preserve">Термин «бешмет» заимствован у народов Кавказа, но бытовал и русский термин – «чекмень». Бешмет шили из разнообразных фабричных тканей ярких цветов – красного, малинового, синего, розового и др. </w:t>
      </w:r>
    </w:p>
    <w:p w:rsidR="00CE60B0" w:rsidRPr="001F1F6F" w:rsidRDefault="00CE60B0" w:rsidP="00CE60B0">
      <w:pPr>
        <w:rPr>
          <w:rFonts w:ascii="Times New Roman" w:hAnsi="Times New Roman" w:cs="Times New Roman"/>
          <w:sz w:val="28"/>
          <w:szCs w:val="28"/>
        </w:rPr>
      </w:pPr>
      <w:r w:rsidRPr="001F1F6F">
        <w:rPr>
          <w:rFonts w:ascii="Times New Roman" w:hAnsi="Times New Roman" w:cs="Times New Roman"/>
          <w:sz w:val="28"/>
          <w:szCs w:val="28"/>
        </w:rPr>
        <w:t>Застежка у бешмета была спереди на крючках, воротник высокий, стойка, длинный узкий рукав был на манжете. Иногда ворот и планку застежки обшивали ярким или серебряным шнуром, а на груди пришивали небольшие карманы.</w:t>
      </w:r>
    </w:p>
    <w:p w:rsidR="00CE60B0" w:rsidRPr="001F1F6F" w:rsidRDefault="00CE60B0" w:rsidP="00CE60B0">
      <w:pPr>
        <w:rPr>
          <w:rFonts w:ascii="Times New Roman" w:hAnsi="Times New Roman" w:cs="Times New Roman"/>
          <w:sz w:val="28"/>
          <w:szCs w:val="28"/>
        </w:rPr>
      </w:pPr>
      <w:r w:rsidRPr="001F1F6F">
        <w:rPr>
          <w:rFonts w:ascii="Times New Roman" w:hAnsi="Times New Roman" w:cs="Times New Roman"/>
          <w:sz w:val="28"/>
          <w:szCs w:val="28"/>
        </w:rPr>
        <w:t>Носили казаки шаровары суконные темных тонов. На ногах башмаки, зимой – сапоги опойковые.</w:t>
      </w:r>
    </w:p>
    <w:p w:rsidR="00CE60B0" w:rsidRPr="001F1F6F" w:rsidRDefault="00CE60B0" w:rsidP="00CE60B0">
      <w:pPr>
        <w:rPr>
          <w:rFonts w:ascii="Times New Roman" w:hAnsi="Times New Roman" w:cs="Times New Roman"/>
          <w:sz w:val="28"/>
          <w:szCs w:val="28"/>
        </w:rPr>
      </w:pPr>
      <w:r w:rsidRPr="001F1F6F">
        <w:rPr>
          <w:rFonts w:ascii="Times New Roman" w:hAnsi="Times New Roman" w:cs="Times New Roman"/>
          <w:sz w:val="28"/>
          <w:szCs w:val="28"/>
        </w:rPr>
        <w:t xml:space="preserve">В праздничное время казаки носили атласные бешметы, оправленные серебром. Зимней одеждой служили шубы – кожухи, папахи, бурки.  </w:t>
      </w:r>
    </w:p>
    <w:p w:rsidR="0065170E" w:rsidRPr="001F1F6F" w:rsidRDefault="0065170E" w:rsidP="00CE60B0">
      <w:pPr>
        <w:rPr>
          <w:rFonts w:ascii="Times New Roman" w:hAnsi="Times New Roman" w:cs="Times New Roman"/>
          <w:sz w:val="28"/>
          <w:szCs w:val="28"/>
        </w:rPr>
      </w:pPr>
    </w:p>
    <w:p w:rsidR="00CE60B0" w:rsidRPr="001F1F6F" w:rsidRDefault="00CE60B0" w:rsidP="00CE60B0">
      <w:pPr>
        <w:rPr>
          <w:rFonts w:ascii="Times New Roman" w:hAnsi="Times New Roman" w:cs="Times New Roman"/>
          <w:sz w:val="28"/>
          <w:szCs w:val="28"/>
        </w:rPr>
      </w:pPr>
      <w:r w:rsidRPr="001F1F6F">
        <w:rPr>
          <w:rFonts w:ascii="Times New Roman" w:hAnsi="Times New Roman" w:cs="Times New Roman"/>
          <w:b/>
          <w:sz w:val="28"/>
          <w:szCs w:val="28"/>
        </w:rPr>
        <w:lastRenderedPageBreak/>
        <w:t>Описание женского казачьего костюм</w:t>
      </w:r>
      <w:proofErr w:type="gramStart"/>
      <w:r w:rsidRPr="001F1F6F">
        <w:rPr>
          <w:rFonts w:ascii="Times New Roman" w:hAnsi="Times New Roman" w:cs="Times New Roman"/>
          <w:b/>
          <w:sz w:val="28"/>
          <w:szCs w:val="28"/>
        </w:rPr>
        <w:t>а</w:t>
      </w:r>
      <w:r w:rsidR="0065170E" w:rsidRPr="001F1F6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65170E" w:rsidRPr="001F1F6F">
        <w:rPr>
          <w:rFonts w:ascii="Times New Roman" w:hAnsi="Times New Roman" w:cs="Times New Roman"/>
          <w:b/>
          <w:sz w:val="28"/>
          <w:szCs w:val="28"/>
        </w:rPr>
        <w:t xml:space="preserve"> Слайд№5).</w:t>
      </w:r>
    </w:p>
    <w:p w:rsidR="00CE60B0" w:rsidRPr="001F1F6F" w:rsidRDefault="00CE60B0" w:rsidP="00CE60B0">
      <w:pPr>
        <w:rPr>
          <w:rFonts w:ascii="Times New Roman" w:hAnsi="Times New Roman" w:cs="Times New Roman"/>
          <w:sz w:val="28"/>
          <w:szCs w:val="28"/>
        </w:rPr>
      </w:pPr>
      <w:r w:rsidRPr="001F1F6F">
        <w:rPr>
          <w:rFonts w:ascii="Times New Roman" w:hAnsi="Times New Roman" w:cs="Times New Roman"/>
          <w:sz w:val="28"/>
          <w:szCs w:val="28"/>
        </w:rPr>
        <w:t>Традиционный женский костюм сформировался во второй половине XIX в. Он состоял из юбки и кофты, так называемая «парочка». Шился костюм из фабричных тканей – шелка, шерсти, бархата, ситца. Кофты или «</w:t>
      </w:r>
      <w:proofErr w:type="spellStart"/>
      <w:r w:rsidRPr="001F1F6F">
        <w:rPr>
          <w:rFonts w:ascii="Times New Roman" w:hAnsi="Times New Roman" w:cs="Times New Roman"/>
          <w:sz w:val="28"/>
          <w:szCs w:val="28"/>
        </w:rPr>
        <w:t>кохточки</w:t>
      </w:r>
      <w:proofErr w:type="spellEnd"/>
      <w:r w:rsidRPr="001F1F6F">
        <w:rPr>
          <w:rFonts w:ascii="Times New Roman" w:hAnsi="Times New Roman" w:cs="Times New Roman"/>
          <w:sz w:val="28"/>
          <w:szCs w:val="28"/>
        </w:rPr>
        <w:t>», были разнообразных фасонов: приталенные, по бедрам, с оборкой – «</w:t>
      </w:r>
      <w:proofErr w:type="spellStart"/>
      <w:r w:rsidRPr="001F1F6F">
        <w:rPr>
          <w:rFonts w:ascii="Times New Roman" w:hAnsi="Times New Roman" w:cs="Times New Roman"/>
          <w:sz w:val="28"/>
          <w:szCs w:val="28"/>
        </w:rPr>
        <w:t>басочкой</w:t>
      </w:r>
      <w:proofErr w:type="spellEnd"/>
      <w:r w:rsidRPr="001F1F6F">
        <w:rPr>
          <w:rFonts w:ascii="Times New Roman" w:hAnsi="Times New Roman" w:cs="Times New Roman"/>
          <w:sz w:val="28"/>
          <w:szCs w:val="28"/>
        </w:rPr>
        <w:t xml:space="preserve">», рукав длинный, у плеча гладкий или сильно </w:t>
      </w:r>
      <w:proofErr w:type="spellStart"/>
      <w:r w:rsidRPr="001F1F6F">
        <w:rPr>
          <w:rFonts w:ascii="Times New Roman" w:hAnsi="Times New Roman" w:cs="Times New Roman"/>
          <w:sz w:val="28"/>
          <w:szCs w:val="28"/>
        </w:rPr>
        <w:t>присборенный</w:t>
      </w:r>
      <w:proofErr w:type="spellEnd"/>
      <w:r w:rsidRPr="001F1F6F">
        <w:rPr>
          <w:rFonts w:ascii="Times New Roman" w:hAnsi="Times New Roman" w:cs="Times New Roman"/>
          <w:sz w:val="28"/>
          <w:szCs w:val="28"/>
        </w:rPr>
        <w:t xml:space="preserve"> с «</w:t>
      </w:r>
      <w:proofErr w:type="spellStart"/>
      <w:r w:rsidRPr="001F1F6F">
        <w:rPr>
          <w:rFonts w:ascii="Times New Roman" w:hAnsi="Times New Roman" w:cs="Times New Roman"/>
          <w:sz w:val="28"/>
          <w:szCs w:val="28"/>
        </w:rPr>
        <w:t>пухлями</w:t>
      </w:r>
      <w:proofErr w:type="spellEnd"/>
      <w:r w:rsidRPr="001F1F6F">
        <w:rPr>
          <w:rFonts w:ascii="Times New Roman" w:hAnsi="Times New Roman" w:cs="Times New Roman"/>
          <w:sz w:val="28"/>
          <w:szCs w:val="28"/>
        </w:rPr>
        <w:t>», на высоких или узких манжетах, воротник «стойка» или вырезан по объему шеи. Нарядные блузки украшались тесьмой, кружевом, строчками, гарусом, бисером.</w:t>
      </w:r>
    </w:p>
    <w:p w:rsidR="00CE60B0" w:rsidRPr="001F1F6F" w:rsidRDefault="00CE60B0" w:rsidP="00CE60B0">
      <w:pPr>
        <w:rPr>
          <w:rFonts w:ascii="Times New Roman" w:hAnsi="Times New Roman" w:cs="Times New Roman"/>
          <w:sz w:val="28"/>
          <w:szCs w:val="28"/>
        </w:rPr>
      </w:pPr>
      <w:r w:rsidRPr="001F1F6F">
        <w:rPr>
          <w:rFonts w:ascii="Times New Roman" w:hAnsi="Times New Roman" w:cs="Times New Roman"/>
          <w:sz w:val="28"/>
          <w:szCs w:val="28"/>
        </w:rPr>
        <w:t xml:space="preserve">Юбки любили шить </w:t>
      </w:r>
      <w:proofErr w:type="gramStart"/>
      <w:r w:rsidRPr="001F1F6F">
        <w:rPr>
          <w:rFonts w:ascii="Times New Roman" w:hAnsi="Times New Roman" w:cs="Times New Roman"/>
          <w:sz w:val="28"/>
          <w:szCs w:val="28"/>
        </w:rPr>
        <w:t>пышными</w:t>
      </w:r>
      <w:proofErr w:type="gramEnd"/>
      <w:r w:rsidRPr="001F1F6F">
        <w:rPr>
          <w:rFonts w:ascii="Times New Roman" w:hAnsi="Times New Roman" w:cs="Times New Roman"/>
          <w:sz w:val="28"/>
          <w:szCs w:val="28"/>
        </w:rPr>
        <w:t xml:space="preserve">, мелко собранными у пояса из четырех, семи полок, каждая шириной до метра. </w:t>
      </w:r>
    </w:p>
    <w:p w:rsidR="000805DC" w:rsidRPr="001F1F6F" w:rsidRDefault="00CE60B0" w:rsidP="00CE60B0">
      <w:pPr>
        <w:rPr>
          <w:rFonts w:ascii="Times New Roman" w:hAnsi="Times New Roman" w:cs="Times New Roman"/>
          <w:sz w:val="28"/>
          <w:szCs w:val="28"/>
        </w:rPr>
      </w:pPr>
      <w:r w:rsidRPr="001F1F6F">
        <w:rPr>
          <w:rFonts w:ascii="Times New Roman" w:hAnsi="Times New Roman" w:cs="Times New Roman"/>
          <w:sz w:val="28"/>
          <w:szCs w:val="28"/>
        </w:rPr>
        <w:t>Юбка внизу украшалась кружевом, оборками, шнуром, мелкими складками. Нижняя юбка – «</w:t>
      </w:r>
      <w:proofErr w:type="spellStart"/>
      <w:r w:rsidRPr="001F1F6F">
        <w:rPr>
          <w:rFonts w:ascii="Times New Roman" w:hAnsi="Times New Roman" w:cs="Times New Roman"/>
          <w:sz w:val="28"/>
          <w:szCs w:val="28"/>
        </w:rPr>
        <w:t>спидница</w:t>
      </w:r>
      <w:proofErr w:type="spellEnd"/>
      <w:r w:rsidRPr="001F1F6F">
        <w:rPr>
          <w:rFonts w:ascii="Times New Roman" w:hAnsi="Times New Roman" w:cs="Times New Roman"/>
          <w:sz w:val="28"/>
          <w:szCs w:val="28"/>
        </w:rPr>
        <w:t>» - обязательная принадлежность женского костюма. Шилась из тонкой белой или светлой ткани с кружевами, часто украшалась вышивкой.</w:t>
      </w:r>
    </w:p>
    <w:p w:rsidR="00CE60B0" w:rsidRPr="001F1F6F" w:rsidRDefault="00CE60B0" w:rsidP="00CE60B0">
      <w:pPr>
        <w:rPr>
          <w:rFonts w:ascii="Times New Roman" w:hAnsi="Times New Roman" w:cs="Times New Roman"/>
          <w:sz w:val="28"/>
          <w:szCs w:val="28"/>
        </w:rPr>
      </w:pPr>
      <w:r w:rsidRPr="001F1F6F">
        <w:rPr>
          <w:rFonts w:ascii="Times New Roman" w:hAnsi="Times New Roman" w:cs="Times New Roman"/>
          <w:sz w:val="28"/>
          <w:szCs w:val="28"/>
        </w:rPr>
        <w:t>Необходимо отметить возрастные различия в одежде. Самым красочным и лучшим по качеству материала был костюм девушек или молодых женщин. К 35 годам женщины предпочитали одеваться в более темную однотонную одежду упрощенного покроя.</w:t>
      </w:r>
    </w:p>
    <w:p w:rsidR="00CE60B0" w:rsidRPr="001F1F6F" w:rsidRDefault="00CE60B0" w:rsidP="00CE60B0">
      <w:pPr>
        <w:rPr>
          <w:rFonts w:ascii="Times New Roman" w:hAnsi="Times New Roman" w:cs="Times New Roman"/>
          <w:sz w:val="28"/>
          <w:szCs w:val="28"/>
        </w:rPr>
      </w:pPr>
      <w:r w:rsidRPr="001F1F6F">
        <w:rPr>
          <w:rFonts w:ascii="Times New Roman" w:hAnsi="Times New Roman" w:cs="Times New Roman"/>
          <w:sz w:val="28"/>
          <w:szCs w:val="28"/>
        </w:rPr>
        <w:t xml:space="preserve">Особо стоит поговорить о женской рубахе. В ней сохранились основы русского женского костюма: длинная рубаха </w:t>
      </w:r>
      <w:proofErr w:type="spellStart"/>
      <w:r w:rsidRPr="001F1F6F">
        <w:rPr>
          <w:rFonts w:ascii="Times New Roman" w:hAnsi="Times New Roman" w:cs="Times New Roman"/>
          <w:sz w:val="28"/>
          <w:szCs w:val="28"/>
        </w:rPr>
        <w:t>туникообразного</w:t>
      </w:r>
      <w:proofErr w:type="spellEnd"/>
      <w:r w:rsidRPr="001F1F6F">
        <w:rPr>
          <w:rFonts w:ascii="Times New Roman" w:hAnsi="Times New Roman" w:cs="Times New Roman"/>
          <w:sz w:val="28"/>
          <w:szCs w:val="28"/>
        </w:rPr>
        <w:t xml:space="preserve"> покроя с длинными пышными рукавами на манжете. Рубаха считалась верхней домашней одеждой. Рукава, ворот, иногда подол украшались вышивкой.</w:t>
      </w:r>
    </w:p>
    <w:p w:rsidR="00CE60B0" w:rsidRPr="001F1F6F" w:rsidRDefault="00CE60B0" w:rsidP="00CE60B0">
      <w:pPr>
        <w:rPr>
          <w:rFonts w:ascii="Times New Roman" w:hAnsi="Times New Roman" w:cs="Times New Roman"/>
          <w:sz w:val="28"/>
          <w:szCs w:val="28"/>
        </w:rPr>
      </w:pPr>
      <w:r w:rsidRPr="001F1F6F">
        <w:rPr>
          <w:rFonts w:ascii="Times New Roman" w:hAnsi="Times New Roman" w:cs="Times New Roman"/>
          <w:sz w:val="28"/>
          <w:szCs w:val="28"/>
        </w:rPr>
        <w:t>На голове красивые – красивые шелковые платки, на ногах – полусапожки. У девушек вместо платков – ленты в волосах.</w:t>
      </w:r>
    </w:p>
    <w:p w:rsidR="000805DC" w:rsidRPr="001F1F6F" w:rsidRDefault="00CE60B0" w:rsidP="00CE60B0">
      <w:pPr>
        <w:rPr>
          <w:rFonts w:ascii="Times New Roman" w:hAnsi="Times New Roman" w:cs="Times New Roman"/>
          <w:sz w:val="28"/>
          <w:szCs w:val="28"/>
        </w:rPr>
      </w:pPr>
      <w:r w:rsidRPr="001F1F6F">
        <w:rPr>
          <w:rFonts w:ascii="Times New Roman" w:hAnsi="Times New Roman" w:cs="Times New Roman"/>
          <w:sz w:val="28"/>
          <w:szCs w:val="28"/>
        </w:rPr>
        <w:t xml:space="preserve">V. Самостоятельная работа </w:t>
      </w:r>
      <w:r w:rsidR="000805DC" w:rsidRPr="001F1F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Start"/>
      <w:r w:rsidR="000805DC" w:rsidRPr="001F1F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170E" w:rsidRPr="001F1F6F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65170E" w:rsidRPr="001F1F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5170E" w:rsidRPr="001F1F6F">
        <w:rPr>
          <w:rFonts w:ascii="Times New Roman" w:hAnsi="Times New Roman" w:cs="Times New Roman"/>
          <w:sz w:val="28"/>
          <w:szCs w:val="28"/>
        </w:rPr>
        <w:t>рактическое занятие)</w:t>
      </w:r>
    </w:p>
    <w:p w:rsidR="0074472D" w:rsidRPr="001F1F6F" w:rsidRDefault="00CE60B0" w:rsidP="00CE60B0">
      <w:pPr>
        <w:rPr>
          <w:rFonts w:ascii="Times New Roman" w:hAnsi="Times New Roman" w:cs="Times New Roman"/>
          <w:sz w:val="28"/>
          <w:szCs w:val="28"/>
        </w:rPr>
      </w:pPr>
      <w:r w:rsidRPr="001F1F6F">
        <w:rPr>
          <w:rFonts w:ascii="Times New Roman" w:hAnsi="Times New Roman" w:cs="Times New Roman"/>
          <w:sz w:val="28"/>
          <w:szCs w:val="28"/>
        </w:rPr>
        <w:t xml:space="preserve">VI. </w:t>
      </w:r>
      <w:r w:rsidR="000805DC" w:rsidRPr="001F1F6F">
        <w:rPr>
          <w:rFonts w:ascii="Times New Roman" w:hAnsi="Times New Roman" w:cs="Times New Roman"/>
          <w:sz w:val="28"/>
          <w:szCs w:val="28"/>
        </w:rPr>
        <w:t xml:space="preserve">Завершение  занятия, </w:t>
      </w:r>
      <w:r w:rsidRPr="001F1F6F">
        <w:rPr>
          <w:rFonts w:ascii="Times New Roman" w:hAnsi="Times New Roman" w:cs="Times New Roman"/>
          <w:sz w:val="28"/>
          <w:szCs w:val="28"/>
        </w:rPr>
        <w:t>анализ работ</w:t>
      </w:r>
    </w:p>
    <w:p w:rsidR="000805DC" w:rsidRPr="001F1F6F" w:rsidRDefault="000805DC" w:rsidP="00CE60B0">
      <w:pPr>
        <w:rPr>
          <w:rFonts w:ascii="Times New Roman" w:hAnsi="Times New Roman" w:cs="Times New Roman"/>
        </w:rPr>
      </w:pPr>
    </w:p>
    <w:p w:rsidR="000805DC" w:rsidRPr="001F1F6F" w:rsidRDefault="000805DC" w:rsidP="00CE60B0">
      <w:pPr>
        <w:rPr>
          <w:rFonts w:ascii="Times New Roman" w:hAnsi="Times New Roman" w:cs="Times New Roman"/>
        </w:rPr>
      </w:pPr>
    </w:p>
    <w:p w:rsidR="000805DC" w:rsidRPr="001F1F6F" w:rsidRDefault="000805DC" w:rsidP="00CE60B0">
      <w:pPr>
        <w:rPr>
          <w:rFonts w:ascii="Times New Roman" w:hAnsi="Times New Roman" w:cs="Times New Roman"/>
        </w:rPr>
      </w:pPr>
    </w:p>
    <w:p w:rsidR="0065170E" w:rsidRPr="001F1F6F" w:rsidRDefault="0065170E" w:rsidP="00CE60B0">
      <w:pPr>
        <w:rPr>
          <w:rFonts w:ascii="Times New Roman" w:hAnsi="Times New Roman" w:cs="Times New Roman"/>
        </w:rPr>
      </w:pPr>
    </w:p>
    <w:p w:rsidR="000805DC" w:rsidRPr="001F1F6F" w:rsidRDefault="000805DC" w:rsidP="00CE60B0">
      <w:pPr>
        <w:rPr>
          <w:rFonts w:ascii="Times New Roman" w:hAnsi="Times New Roman" w:cs="Times New Roman"/>
        </w:rPr>
      </w:pPr>
    </w:p>
    <w:p w:rsidR="000805DC" w:rsidRPr="001F1F6F" w:rsidRDefault="000805DC" w:rsidP="000805DC">
      <w:pPr>
        <w:contextualSpacing/>
        <w:jc w:val="center"/>
        <w:rPr>
          <w:rStyle w:val="a5"/>
          <w:rFonts w:ascii="Times New Roman" w:hAnsi="Times New Roman" w:cs="Times New Roman"/>
          <w:color w:val="002060"/>
          <w:sz w:val="28"/>
          <w:szCs w:val="28"/>
        </w:rPr>
      </w:pPr>
      <w:r w:rsidRPr="001F1F6F">
        <w:rPr>
          <w:rStyle w:val="a5"/>
          <w:rFonts w:ascii="Times New Roman" w:hAnsi="Times New Roman" w:cs="Times New Roman"/>
          <w:color w:val="002060"/>
          <w:sz w:val="28"/>
          <w:szCs w:val="28"/>
        </w:rPr>
        <w:lastRenderedPageBreak/>
        <w:t>Муниципальное</w:t>
      </w:r>
      <w:r w:rsidR="002C4CC4" w:rsidRPr="001F1F6F">
        <w:rPr>
          <w:rStyle w:val="a5"/>
          <w:rFonts w:ascii="Times New Roman" w:hAnsi="Times New Roman" w:cs="Times New Roman"/>
          <w:color w:val="002060"/>
          <w:sz w:val="28"/>
          <w:szCs w:val="28"/>
        </w:rPr>
        <w:t xml:space="preserve"> образовательное</w:t>
      </w:r>
      <w:r w:rsidRPr="001F1F6F">
        <w:rPr>
          <w:rStyle w:val="a5"/>
          <w:rFonts w:ascii="Times New Roman" w:hAnsi="Times New Roman" w:cs="Times New Roman"/>
          <w:color w:val="002060"/>
          <w:sz w:val="28"/>
          <w:szCs w:val="28"/>
        </w:rPr>
        <w:t xml:space="preserve"> учреждение дополнительного образования детей</w:t>
      </w:r>
      <w:r w:rsidR="002C4CC4" w:rsidRPr="001F1F6F">
        <w:rPr>
          <w:rStyle w:val="a5"/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F1F6F">
        <w:rPr>
          <w:rStyle w:val="a5"/>
          <w:rFonts w:ascii="Times New Roman" w:hAnsi="Times New Roman" w:cs="Times New Roman"/>
          <w:color w:val="002060"/>
          <w:sz w:val="28"/>
          <w:szCs w:val="28"/>
        </w:rPr>
        <w:t>дом детского творчества</w:t>
      </w:r>
    </w:p>
    <w:p w:rsidR="000805DC" w:rsidRPr="001F1F6F" w:rsidRDefault="002C4CC4" w:rsidP="000805DC">
      <w:pPr>
        <w:contextualSpacing/>
        <w:jc w:val="center"/>
        <w:rPr>
          <w:rStyle w:val="a5"/>
          <w:rFonts w:ascii="Times New Roman" w:hAnsi="Times New Roman" w:cs="Times New Roman"/>
          <w:color w:val="C00000"/>
          <w:sz w:val="28"/>
          <w:szCs w:val="28"/>
        </w:rPr>
      </w:pPr>
      <w:r w:rsidRPr="001F1F6F">
        <w:rPr>
          <w:rStyle w:val="a5"/>
          <w:rFonts w:ascii="Times New Roman" w:hAnsi="Times New Roman" w:cs="Times New Roman"/>
          <w:color w:val="002060"/>
          <w:sz w:val="28"/>
          <w:szCs w:val="28"/>
        </w:rPr>
        <w:t>м</w:t>
      </w:r>
      <w:r w:rsidR="000805DC" w:rsidRPr="001F1F6F">
        <w:rPr>
          <w:rStyle w:val="a5"/>
          <w:rFonts w:ascii="Times New Roman" w:hAnsi="Times New Roman" w:cs="Times New Roman"/>
          <w:color w:val="002060"/>
          <w:sz w:val="28"/>
          <w:szCs w:val="28"/>
        </w:rPr>
        <w:t xml:space="preserve">униципального образования </w:t>
      </w:r>
      <w:proofErr w:type="spellStart"/>
      <w:r w:rsidR="000805DC" w:rsidRPr="001F1F6F">
        <w:rPr>
          <w:rStyle w:val="a5"/>
          <w:rFonts w:ascii="Times New Roman" w:hAnsi="Times New Roman" w:cs="Times New Roman"/>
          <w:color w:val="002060"/>
          <w:sz w:val="28"/>
          <w:szCs w:val="28"/>
        </w:rPr>
        <w:t>Ейский</w:t>
      </w:r>
      <w:proofErr w:type="spellEnd"/>
      <w:r w:rsidR="000805DC" w:rsidRPr="001F1F6F">
        <w:rPr>
          <w:rStyle w:val="a5"/>
          <w:rFonts w:ascii="Times New Roman" w:hAnsi="Times New Roman" w:cs="Times New Roman"/>
          <w:color w:val="002060"/>
          <w:sz w:val="28"/>
          <w:szCs w:val="28"/>
        </w:rPr>
        <w:t xml:space="preserve"> район.</w:t>
      </w:r>
    </w:p>
    <w:p w:rsidR="000805DC" w:rsidRPr="001F1F6F" w:rsidRDefault="000805DC" w:rsidP="000805DC">
      <w:pPr>
        <w:contextualSpacing/>
        <w:jc w:val="center"/>
        <w:rPr>
          <w:rStyle w:val="a5"/>
          <w:rFonts w:ascii="Times New Roman" w:hAnsi="Times New Roman" w:cs="Times New Roman"/>
          <w:color w:val="C00000"/>
          <w:sz w:val="28"/>
          <w:szCs w:val="28"/>
        </w:rPr>
      </w:pPr>
    </w:p>
    <w:p w:rsidR="000805DC" w:rsidRPr="001F1F6F" w:rsidRDefault="000805DC" w:rsidP="000805DC">
      <w:pPr>
        <w:contextualSpacing/>
        <w:jc w:val="center"/>
        <w:rPr>
          <w:rStyle w:val="a5"/>
          <w:rFonts w:ascii="Times New Roman" w:hAnsi="Times New Roman" w:cs="Times New Roman"/>
          <w:color w:val="C00000"/>
          <w:sz w:val="28"/>
          <w:szCs w:val="28"/>
        </w:rPr>
      </w:pPr>
    </w:p>
    <w:p w:rsidR="000805DC" w:rsidRPr="001F1F6F" w:rsidRDefault="000805DC" w:rsidP="000805DC">
      <w:pPr>
        <w:contextualSpacing/>
        <w:jc w:val="center"/>
        <w:rPr>
          <w:rStyle w:val="a5"/>
          <w:rFonts w:ascii="Times New Roman" w:hAnsi="Times New Roman" w:cs="Times New Roman"/>
          <w:color w:val="C00000"/>
          <w:sz w:val="40"/>
          <w:szCs w:val="40"/>
        </w:rPr>
      </w:pPr>
      <w:r w:rsidRPr="001F1F6F">
        <w:rPr>
          <w:rStyle w:val="a5"/>
          <w:rFonts w:ascii="Times New Roman" w:hAnsi="Times New Roman" w:cs="Times New Roman"/>
          <w:color w:val="C00000"/>
          <w:sz w:val="40"/>
          <w:szCs w:val="40"/>
        </w:rPr>
        <w:t>Конспект открытого занятия.</w:t>
      </w:r>
    </w:p>
    <w:p w:rsidR="0065170E" w:rsidRPr="001F1F6F" w:rsidRDefault="0065170E" w:rsidP="000805DC">
      <w:pPr>
        <w:contextualSpacing/>
        <w:jc w:val="center"/>
        <w:rPr>
          <w:rStyle w:val="a5"/>
          <w:rFonts w:ascii="Times New Roman" w:hAnsi="Times New Roman" w:cs="Times New Roman"/>
          <w:color w:val="C00000"/>
          <w:sz w:val="40"/>
          <w:szCs w:val="40"/>
        </w:rPr>
      </w:pPr>
      <w:r w:rsidRPr="001F1F6F">
        <w:rPr>
          <w:rStyle w:val="a5"/>
          <w:rFonts w:ascii="Times New Roman" w:hAnsi="Times New Roman" w:cs="Times New Roman"/>
          <w:color w:val="C00000"/>
          <w:sz w:val="40"/>
          <w:szCs w:val="40"/>
        </w:rPr>
        <w:t>( с применением ИКТ)</w:t>
      </w:r>
    </w:p>
    <w:p w:rsidR="000805DC" w:rsidRPr="001F1F6F" w:rsidRDefault="001D541B" w:rsidP="000805DC">
      <w:pPr>
        <w:contextualSpacing/>
        <w:jc w:val="center"/>
        <w:rPr>
          <w:rStyle w:val="a5"/>
          <w:rFonts w:ascii="Times New Roman" w:hAnsi="Times New Roman" w:cs="Times New Roman"/>
          <w:color w:val="C00000"/>
          <w:sz w:val="40"/>
          <w:szCs w:val="40"/>
        </w:rPr>
      </w:pPr>
      <w:r w:rsidRPr="001F1F6F">
        <w:rPr>
          <w:rStyle w:val="a5"/>
          <w:rFonts w:ascii="Times New Roman" w:hAnsi="Times New Roman" w:cs="Times New Roman"/>
          <w:color w:val="C00000"/>
          <w:sz w:val="40"/>
          <w:szCs w:val="40"/>
        </w:rPr>
        <w:t>5 год обучения</w:t>
      </w:r>
    </w:p>
    <w:p w:rsidR="000805DC" w:rsidRPr="001F1F6F" w:rsidRDefault="000805DC" w:rsidP="000805DC">
      <w:pPr>
        <w:contextualSpacing/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:rsidR="000805DC" w:rsidRPr="001F1F6F" w:rsidRDefault="000805DC" w:rsidP="000805DC">
      <w:pPr>
        <w:contextualSpacing/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:rsidR="000805DC" w:rsidRPr="001F1F6F" w:rsidRDefault="009771CB" w:rsidP="000805DC">
      <w:pPr>
        <w:contextualSpacing/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9771CB">
        <w:rPr>
          <w:rStyle w:val="a5"/>
          <w:rFonts w:ascii="Times New Roman" w:hAnsi="Times New Roman" w:cs="Times New Roman"/>
          <w:color w:val="auto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.75pt;height:124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 Красота кубанского костюма&quot;."/>
          </v:shape>
        </w:pict>
      </w:r>
    </w:p>
    <w:p w:rsidR="000805DC" w:rsidRPr="001F1F6F" w:rsidRDefault="000805DC" w:rsidP="001679F5">
      <w:pPr>
        <w:contextualSpacing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:rsidR="000805DC" w:rsidRPr="001F1F6F" w:rsidRDefault="000805DC" w:rsidP="000805DC">
      <w:pPr>
        <w:contextualSpacing/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:rsidR="000805DC" w:rsidRPr="001F1F6F" w:rsidRDefault="000805DC" w:rsidP="000805DC">
      <w:pPr>
        <w:contextualSpacing/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:rsidR="000805DC" w:rsidRPr="001F1F6F" w:rsidRDefault="000805DC" w:rsidP="000805DC">
      <w:pPr>
        <w:contextualSpacing/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:rsidR="000805DC" w:rsidRPr="001F1F6F" w:rsidRDefault="000805DC" w:rsidP="000805DC">
      <w:pPr>
        <w:contextualSpacing/>
        <w:jc w:val="right"/>
        <w:rPr>
          <w:rStyle w:val="a5"/>
          <w:rFonts w:ascii="Times New Roman" w:hAnsi="Times New Roman" w:cs="Times New Roman"/>
          <w:color w:val="002060"/>
          <w:sz w:val="28"/>
          <w:szCs w:val="28"/>
        </w:rPr>
      </w:pPr>
      <w:r w:rsidRPr="001F1F6F">
        <w:rPr>
          <w:rStyle w:val="a5"/>
          <w:rFonts w:ascii="Times New Roman" w:hAnsi="Times New Roman" w:cs="Times New Roman"/>
          <w:color w:val="002060"/>
          <w:sz w:val="28"/>
          <w:szCs w:val="28"/>
        </w:rPr>
        <w:t>Подготовила:</w:t>
      </w:r>
    </w:p>
    <w:p w:rsidR="000805DC" w:rsidRPr="001F1F6F" w:rsidRDefault="000805DC" w:rsidP="000805DC">
      <w:pPr>
        <w:contextualSpacing/>
        <w:jc w:val="right"/>
        <w:rPr>
          <w:rStyle w:val="a5"/>
          <w:rFonts w:ascii="Times New Roman" w:hAnsi="Times New Roman" w:cs="Times New Roman"/>
          <w:color w:val="002060"/>
          <w:sz w:val="28"/>
          <w:szCs w:val="28"/>
        </w:rPr>
      </w:pPr>
      <w:r w:rsidRPr="001F1F6F">
        <w:rPr>
          <w:rStyle w:val="a5"/>
          <w:rFonts w:ascii="Times New Roman" w:hAnsi="Times New Roman" w:cs="Times New Roman"/>
          <w:color w:val="002060"/>
          <w:sz w:val="28"/>
          <w:szCs w:val="28"/>
        </w:rPr>
        <w:t>Педагог дополнительного образования</w:t>
      </w:r>
    </w:p>
    <w:p w:rsidR="000805DC" w:rsidRPr="001F1F6F" w:rsidRDefault="000805DC">
      <w:pPr>
        <w:contextualSpacing/>
        <w:jc w:val="center"/>
        <w:rPr>
          <w:rStyle w:val="a5"/>
          <w:rFonts w:ascii="Times New Roman" w:hAnsi="Times New Roman" w:cs="Times New Roman"/>
          <w:color w:val="002060"/>
          <w:sz w:val="28"/>
          <w:szCs w:val="28"/>
        </w:rPr>
      </w:pPr>
      <w:r w:rsidRPr="001F1F6F">
        <w:rPr>
          <w:rStyle w:val="a5"/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Фролова Ирина Дмитриевна.</w:t>
      </w:r>
    </w:p>
    <w:p w:rsidR="00CB342E" w:rsidRPr="001F1F6F" w:rsidRDefault="00CB342E">
      <w:pPr>
        <w:contextualSpacing/>
        <w:jc w:val="center"/>
        <w:rPr>
          <w:rStyle w:val="a5"/>
          <w:rFonts w:ascii="Times New Roman" w:hAnsi="Times New Roman" w:cs="Times New Roman"/>
          <w:color w:val="002060"/>
          <w:sz w:val="28"/>
          <w:szCs w:val="28"/>
        </w:rPr>
      </w:pPr>
    </w:p>
    <w:p w:rsidR="00CB342E" w:rsidRPr="001F1F6F" w:rsidRDefault="00CB342E">
      <w:pPr>
        <w:contextualSpacing/>
        <w:jc w:val="center"/>
        <w:rPr>
          <w:rStyle w:val="a5"/>
          <w:rFonts w:ascii="Times New Roman" w:hAnsi="Times New Roman" w:cs="Times New Roman"/>
          <w:color w:val="002060"/>
          <w:sz w:val="28"/>
          <w:szCs w:val="28"/>
        </w:rPr>
      </w:pPr>
    </w:p>
    <w:p w:rsidR="00CB342E" w:rsidRPr="001F1F6F" w:rsidRDefault="00CB342E">
      <w:pPr>
        <w:contextualSpacing/>
        <w:jc w:val="center"/>
        <w:rPr>
          <w:rStyle w:val="a5"/>
          <w:rFonts w:ascii="Times New Roman" w:hAnsi="Times New Roman" w:cs="Times New Roman"/>
          <w:color w:val="002060"/>
          <w:sz w:val="28"/>
          <w:szCs w:val="28"/>
        </w:rPr>
      </w:pPr>
    </w:p>
    <w:p w:rsidR="00CB342E" w:rsidRPr="001F1F6F" w:rsidRDefault="00CB342E">
      <w:pPr>
        <w:contextualSpacing/>
        <w:jc w:val="center"/>
        <w:rPr>
          <w:rStyle w:val="a5"/>
          <w:rFonts w:ascii="Times New Roman" w:hAnsi="Times New Roman" w:cs="Times New Roman"/>
          <w:color w:val="002060"/>
          <w:sz w:val="28"/>
          <w:szCs w:val="28"/>
        </w:rPr>
      </w:pPr>
    </w:p>
    <w:p w:rsidR="00CB342E" w:rsidRPr="001F1F6F" w:rsidRDefault="00CB342E">
      <w:pPr>
        <w:contextualSpacing/>
        <w:jc w:val="center"/>
        <w:rPr>
          <w:rStyle w:val="a5"/>
          <w:rFonts w:ascii="Times New Roman" w:hAnsi="Times New Roman" w:cs="Times New Roman"/>
          <w:color w:val="002060"/>
          <w:sz w:val="28"/>
          <w:szCs w:val="28"/>
        </w:rPr>
      </w:pPr>
    </w:p>
    <w:p w:rsidR="00CB342E" w:rsidRPr="001F1F6F" w:rsidRDefault="00CB342E">
      <w:pPr>
        <w:contextualSpacing/>
        <w:jc w:val="center"/>
        <w:rPr>
          <w:rStyle w:val="a5"/>
          <w:rFonts w:ascii="Times New Roman" w:hAnsi="Times New Roman" w:cs="Times New Roman"/>
          <w:color w:val="002060"/>
          <w:sz w:val="28"/>
          <w:szCs w:val="28"/>
        </w:rPr>
      </w:pPr>
    </w:p>
    <w:p w:rsidR="00CB342E" w:rsidRPr="001F1F6F" w:rsidRDefault="00CB342E">
      <w:pPr>
        <w:contextualSpacing/>
        <w:jc w:val="center"/>
        <w:rPr>
          <w:rStyle w:val="a5"/>
          <w:rFonts w:ascii="Times New Roman" w:hAnsi="Times New Roman" w:cs="Times New Roman"/>
          <w:color w:val="002060"/>
          <w:sz w:val="28"/>
          <w:szCs w:val="28"/>
        </w:rPr>
      </w:pPr>
    </w:p>
    <w:p w:rsidR="00CB342E" w:rsidRPr="001F1F6F" w:rsidRDefault="00CB342E">
      <w:pPr>
        <w:contextualSpacing/>
        <w:jc w:val="center"/>
        <w:rPr>
          <w:rStyle w:val="a5"/>
          <w:rFonts w:ascii="Times New Roman" w:hAnsi="Times New Roman" w:cs="Times New Roman"/>
          <w:color w:val="002060"/>
          <w:sz w:val="28"/>
          <w:szCs w:val="28"/>
        </w:rPr>
      </w:pPr>
    </w:p>
    <w:p w:rsidR="00CB342E" w:rsidRPr="001F1F6F" w:rsidRDefault="00CB342E">
      <w:pPr>
        <w:contextualSpacing/>
        <w:jc w:val="center"/>
        <w:rPr>
          <w:rStyle w:val="a5"/>
          <w:rFonts w:ascii="Times New Roman" w:hAnsi="Times New Roman" w:cs="Times New Roman"/>
          <w:color w:val="002060"/>
          <w:sz w:val="28"/>
          <w:szCs w:val="28"/>
        </w:rPr>
      </w:pPr>
    </w:p>
    <w:p w:rsidR="000805DC" w:rsidRPr="001F1F6F" w:rsidRDefault="000805DC">
      <w:pPr>
        <w:contextualSpacing/>
        <w:jc w:val="center"/>
        <w:rPr>
          <w:rStyle w:val="a5"/>
          <w:rFonts w:ascii="Times New Roman" w:hAnsi="Times New Roman" w:cs="Times New Roman"/>
          <w:color w:val="002060"/>
          <w:sz w:val="28"/>
          <w:szCs w:val="28"/>
        </w:rPr>
      </w:pPr>
    </w:p>
    <w:p w:rsidR="000805DC" w:rsidRPr="001F1F6F" w:rsidRDefault="000805DC">
      <w:pPr>
        <w:contextualSpacing/>
        <w:jc w:val="center"/>
        <w:rPr>
          <w:rStyle w:val="a5"/>
          <w:rFonts w:ascii="Times New Roman" w:hAnsi="Times New Roman" w:cs="Times New Roman"/>
          <w:color w:val="002060"/>
          <w:sz w:val="28"/>
          <w:szCs w:val="28"/>
        </w:rPr>
      </w:pPr>
    </w:p>
    <w:p w:rsidR="000805DC" w:rsidRDefault="00752F3A" w:rsidP="00752F3A">
      <w:pPr>
        <w:contextualSpacing/>
        <w:rPr>
          <w:rStyle w:val="a5"/>
          <w:rFonts w:ascii="Times New Roman" w:hAnsi="Times New Roman" w:cs="Times New Roman"/>
          <w:color w:val="002060"/>
          <w:sz w:val="28"/>
          <w:szCs w:val="28"/>
        </w:rPr>
      </w:pPr>
      <w:r w:rsidRPr="001F1F6F">
        <w:rPr>
          <w:rStyle w:val="a5"/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ст. Камышеватская 2010 год.</w:t>
      </w:r>
    </w:p>
    <w:p w:rsidR="001F1F6F" w:rsidRDefault="001F1F6F" w:rsidP="00752F3A">
      <w:pPr>
        <w:contextualSpacing/>
        <w:rPr>
          <w:rStyle w:val="a5"/>
          <w:rFonts w:ascii="Times New Roman" w:hAnsi="Times New Roman" w:cs="Times New Roman"/>
          <w:color w:val="002060"/>
          <w:sz w:val="28"/>
          <w:szCs w:val="28"/>
        </w:rPr>
      </w:pPr>
    </w:p>
    <w:p w:rsidR="001F1F6F" w:rsidRDefault="001F1F6F" w:rsidP="00752F3A">
      <w:pPr>
        <w:contextualSpacing/>
        <w:rPr>
          <w:rStyle w:val="a5"/>
          <w:rFonts w:ascii="Times New Roman" w:hAnsi="Times New Roman" w:cs="Times New Roman"/>
          <w:color w:val="002060"/>
          <w:sz w:val="28"/>
          <w:szCs w:val="28"/>
        </w:rPr>
      </w:pPr>
    </w:p>
    <w:p w:rsidR="001F1F6F" w:rsidRPr="001F1F6F" w:rsidRDefault="001F1F6F" w:rsidP="00752F3A">
      <w:pPr>
        <w:contextualSpacing/>
        <w:rPr>
          <w:rStyle w:val="a5"/>
          <w:rFonts w:ascii="Times New Roman" w:hAnsi="Times New Roman" w:cs="Times New Roman"/>
          <w:color w:val="002060"/>
          <w:sz w:val="28"/>
          <w:szCs w:val="28"/>
        </w:rPr>
      </w:pPr>
    </w:p>
    <w:p w:rsidR="007C0377" w:rsidRPr="001F1F6F" w:rsidRDefault="007C0377" w:rsidP="00752F3A">
      <w:pPr>
        <w:contextualSpacing/>
        <w:rPr>
          <w:rStyle w:val="a5"/>
          <w:rFonts w:ascii="Times New Roman" w:hAnsi="Times New Roman" w:cs="Times New Roman"/>
          <w:color w:val="002060"/>
          <w:sz w:val="28"/>
          <w:szCs w:val="28"/>
        </w:rPr>
      </w:pPr>
    </w:p>
    <w:p w:rsidR="00F95490" w:rsidRPr="001F1F6F" w:rsidRDefault="00F95490" w:rsidP="00F95490">
      <w:pPr>
        <w:spacing w:line="200" w:lineRule="atLeast"/>
        <w:ind w:right="923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sectPr w:rsidR="00F95490" w:rsidRPr="001F1F6F" w:rsidSect="00C256C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0B0"/>
    <w:rsid w:val="00023E1D"/>
    <w:rsid w:val="0003020F"/>
    <w:rsid w:val="00036AF0"/>
    <w:rsid w:val="00041DD0"/>
    <w:rsid w:val="00043B25"/>
    <w:rsid w:val="00061626"/>
    <w:rsid w:val="000805DC"/>
    <w:rsid w:val="00084682"/>
    <w:rsid w:val="000C17DB"/>
    <w:rsid w:val="000D39D4"/>
    <w:rsid w:val="000D6928"/>
    <w:rsid w:val="000E11D4"/>
    <w:rsid w:val="000F5888"/>
    <w:rsid w:val="00110E21"/>
    <w:rsid w:val="0011248A"/>
    <w:rsid w:val="001206C2"/>
    <w:rsid w:val="00123EFA"/>
    <w:rsid w:val="00126E30"/>
    <w:rsid w:val="00130870"/>
    <w:rsid w:val="00137EDF"/>
    <w:rsid w:val="001679F5"/>
    <w:rsid w:val="00183E7D"/>
    <w:rsid w:val="00187730"/>
    <w:rsid w:val="001A72B4"/>
    <w:rsid w:val="001B7DDF"/>
    <w:rsid w:val="001C54D4"/>
    <w:rsid w:val="001C56DB"/>
    <w:rsid w:val="001D541B"/>
    <w:rsid w:val="001E6313"/>
    <w:rsid w:val="001F1F6F"/>
    <w:rsid w:val="002104C0"/>
    <w:rsid w:val="0021462D"/>
    <w:rsid w:val="0022317D"/>
    <w:rsid w:val="00236E84"/>
    <w:rsid w:val="00244A22"/>
    <w:rsid w:val="00247D77"/>
    <w:rsid w:val="0025132D"/>
    <w:rsid w:val="002529B2"/>
    <w:rsid w:val="0026258A"/>
    <w:rsid w:val="00277F2D"/>
    <w:rsid w:val="00285556"/>
    <w:rsid w:val="0029174F"/>
    <w:rsid w:val="002B0B41"/>
    <w:rsid w:val="002C1303"/>
    <w:rsid w:val="002C4CC4"/>
    <w:rsid w:val="002D63DA"/>
    <w:rsid w:val="00321EB8"/>
    <w:rsid w:val="003253B1"/>
    <w:rsid w:val="0033079B"/>
    <w:rsid w:val="003448A5"/>
    <w:rsid w:val="00344D93"/>
    <w:rsid w:val="003516E8"/>
    <w:rsid w:val="003569E7"/>
    <w:rsid w:val="00362D99"/>
    <w:rsid w:val="00374F96"/>
    <w:rsid w:val="00376786"/>
    <w:rsid w:val="00376E7B"/>
    <w:rsid w:val="0038194A"/>
    <w:rsid w:val="00391778"/>
    <w:rsid w:val="003A303F"/>
    <w:rsid w:val="003B52F6"/>
    <w:rsid w:val="003D0066"/>
    <w:rsid w:val="003D14E4"/>
    <w:rsid w:val="0040006D"/>
    <w:rsid w:val="00423D08"/>
    <w:rsid w:val="004332AC"/>
    <w:rsid w:val="00437242"/>
    <w:rsid w:val="0046117F"/>
    <w:rsid w:val="00462FEE"/>
    <w:rsid w:val="00470CF6"/>
    <w:rsid w:val="00481E35"/>
    <w:rsid w:val="0049382B"/>
    <w:rsid w:val="004A23CF"/>
    <w:rsid w:val="004B69FF"/>
    <w:rsid w:val="004C5F73"/>
    <w:rsid w:val="004D2BEA"/>
    <w:rsid w:val="004E1125"/>
    <w:rsid w:val="004E3D02"/>
    <w:rsid w:val="004F0ED0"/>
    <w:rsid w:val="00506776"/>
    <w:rsid w:val="00510B7E"/>
    <w:rsid w:val="00510CAA"/>
    <w:rsid w:val="00512AA4"/>
    <w:rsid w:val="005211AE"/>
    <w:rsid w:val="00522ABC"/>
    <w:rsid w:val="005236FC"/>
    <w:rsid w:val="00534769"/>
    <w:rsid w:val="00536F0A"/>
    <w:rsid w:val="00543501"/>
    <w:rsid w:val="00551AE8"/>
    <w:rsid w:val="00563449"/>
    <w:rsid w:val="0056606D"/>
    <w:rsid w:val="00571C35"/>
    <w:rsid w:val="00581CFC"/>
    <w:rsid w:val="0058543F"/>
    <w:rsid w:val="00587470"/>
    <w:rsid w:val="00590BEA"/>
    <w:rsid w:val="005A4A94"/>
    <w:rsid w:val="005B0FF2"/>
    <w:rsid w:val="005C09DD"/>
    <w:rsid w:val="005C4EC1"/>
    <w:rsid w:val="005E5645"/>
    <w:rsid w:val="005F3E42"/>
    <w:rsid w:val="005F58BC"/>
    <w:rsid w:val="00604EB8"/>
    <w:rsid w:val="006106D0"/>
    <w:rsid w:val="00623D96"/>
    <w:rsid w:val="006264AB"/>
    <w:rsid w:val="0065170E"/>
    <w:rsid w:val="006578B8"/>
    <w:rsid w:val="00664C55"/>
    <w:rsid w:val="006759B9"/>
    <w:rsid w:val="00694699"/>
    <w:rsid w:val="006A1923"/>
    <w:rsid w:val="006A4620"/>
    <w:rsid w:val="006B5B0D"/>
    <w:rsid w:val="006C1A98"/>
    <w:rsid w:val="006D0CBF"/>
    <w:rsid w:val="006D0E26"/>
    <w:rsid w:val="006D4CAE"/>
    <w:rsid w:val="00703C6C"/>
    <w:rsid w:val="00705E70"/>
    <w:rsid w:val="00717C3F"/>
    <w:rsid w:val="00741B9E"/>
    <w:rsid w:val="0074472D"/>
    <w:rsid w:val="00752F3A"/>
    <w:rsid w:val="00755C14"/>
    <w:rsid w:val="0075693D"/>
    <w:rsid w:val="007612D7"/>
    <w:rsid w:val="00763769"/>
    <w:rsid w:val="00765664"/>
    <w:rsid w:val="00771D0B"/>
    <w:rsid w:val="00774F1E"/>
    <w:rsid w:val="00782689"/>
    <w:rsid w:val="00783E5C"/>
    <w:rsid w:val="007A2582"/>
    <w:rsid w:val="007B221B"/>
    <w:rsid w:val="007B55D2"/>
    <w:rsid w:val="007C0377"/>
    <w:rsid w:val="007C23AF"/>
    <w:rsid w:val="007D6256"/>
    <w:rsid w:val="00805DC3"/>
    <w:rsid w:val="0082062D"/>
    <w:rsid w:val="008269FE"/>
    <w:rsid w:val="00830306"/>
    <w:rsid w:val="008411FA"/>
    <w:rsid w:val="00843361"/>
    <w:rsid w:val="008725B9"/>
    <w:rsid w:val="008746F4"/>
    <w:rsid w:val="00883857"/>
    <w:rsid w:val="0088424B"/>
    <w:rsid w:val="0089170B"/>
    <w:rsid w:val="00895FCC"/>
    <w:rsid w:val="008A17EB"/>
    <w:rsid w:val="008A67A9"/>
    <w:rsid w:val="008B1502"/>
    <w:rsid w:val="008E0AE1"/>
    <w:rsid w:val="008F06BD"/>
    <w:rsid w:val="008F67F0"/>
    <w:rsid w:val="00910F85"/>
    <w:rsid w:val="00915EE5"/>
    <w:rsid w:val="009221E9"/>
    <w:rsid w:val="00932C52"/>
    <w:rsid w:val="00942586"/>
    <w:rsid w:val="009469AD"/>
    <w:rsid w:val="00961A92"/>
    <w:rsid w:val="00974466"/>
    <w:rsid w:val="009771CB"/>
    <w:rsid w:val="0098338E"/>
    <w:rsid w:val="00993858"/>
    <w:rsid w:val="0099438D"/>
    <w:rsid w:val="009A1D94"/>
    <w:rsid w:val="009A3D58"/>
    <w:rsid w:val="009A5F96"/>
    <w:rsid w:val="009A619C"/>
    <w:rsid w:val="009A7C88"/>
    <w:rsid w:val="009B2B8F"/>
    <w:rsid w:val="009D2413"/>
    <w:rsid w:val="009D6B01"/>
    <w:rsid w:val="009F1546"/>
    <w:rsid w:val="009F7702"/>
    <w:rsid w:val="00A00631"/>
    <w:rsid w:val="00A068D2"/>
    <w:rsid w:val="00A1390C"/>
    <w:rsid w:val="00A156D8"/>
    <w:rsid w:val="00A22CBB"/>
    <w:rsid w:val="00A42562"/>
    <w:rsid w:val="00A7112B"/>
    <w:rsid w:val="00A7380B"/>
    <w:rsid w:val="00A86D90"/>
    <w:rsid w:val="00A90805"/>
    <w:rsid w:val="00A9621F"/>
    <w:rsid w:val="00AA7356"/>
    <w:rsid w:val="00AB6A3E"/>
    <w:rsid w:val="00AE42CE"/>
    <w:rsid w:val="00AE473C"/>
    <w:rsid w:val="00AF37E1"/>
    <w:rsid w:val="00AF49F1"/>
    <w:rsid w:val="00AF5458"/>
    <w:rsid w:val="00AF74D9"/>
    <w:rsid w:val="00B00763"/>
    <w:rsid w:val="00B06C11"/>
    <w:rsid w:val="00B15C3E"/>
    <w:rsid w:val="00B1610F"/>
    <w:rsid w:val="00B3195C"/>
    <w:rsid w:val="00B3512E"/>
    <w:rsid w:val="00B61E4B"/>
    <w:rsid w:val="00B8707C"/>
    <w:rsid w:val="00BA025B"/>
    <w:rsid w:val="00BB11F5"/>
    <w:rsid w:val="00BE68E8"/>
    <w:rsid w:val="00C06961"/>
    <w:rsid w:val="00C13135"/>
    <w:rsid w:val="00C2239C"/>
    <w:rsid w:val="00C256C1"/>
    <w:rsid w:val="00C421C0"/>
    <w:rsid w:val="00C4698F"/>
    <w:rsid w:val="00C54015"/>
    <w:rsid w:val="00C650EA"/>
    <w:rsid w:val="00C65D05"/>
    <w:rsid w:val="00C7060E"/>
    <w:rsid w:val="00C71F71"/>
    <w:rsid w:val="00C7398E"/>
    <w:rsid w:val="00C75AEC"/>
    <w:rsid w:val="00CB342E"/>
    <w:rsid w:val="00CB4C75"/>
    <w:rsid w:val="00CE4042"/>
    <w:rsid w:val="00CE60B0"/>
    <w:rsid w:val="00CE7984"/>
    <w:rsid w:val="00CE79FD"/>
    <w:rsid w:val="00CF213F"/>
    <w:rsid w:val="00CF2228"/>
    <w:rsid w:val="00CF2B79"/>
    <w:rsid w:val="00D00150"/>
    <w:rsid w:val="00D24E65"/>
    <w:rsid w:val="00D40482"/>
    <w:rsid w:val="00D64E0C"/>
    <w:rsid w:val="00D92106"/>
    <w:rsid w:val="00D947CD"/>
    <w:rsid w:val="00DB19AC"/>
    <w:rsid w:val="00DB2C84"/>
    <w:rsid w:val="00DC1448"/>
    <w:rsid w:val="00DC184A"/>
    <w:rsid w:val="00DC4D5A"/>
    <w:rsid w:val="00DD2896"/>
    <w:rsid w:val="00DD5B78"/>
    <w:rsid w:val="00DD7935"/>
    <w:rsid w:val="00DF0ED7"/>
    <w:rsid w:val="00DF22DA"/>
    <w:rsid w:val="00DF362F"/>
    <w:rsid w:val="00E01E8A"/>
    <w:rsid w:val="00E02738"/>
    <w:rsid w:val="00E0330C"/>
    <w:rsid w:val="00E13215"/>
    <w:rsid w:val="00E40CB5"/>
    <w:rsid w:val="00E6012C"/>
    <w:rsid w:val="00E83CDF"/>
    <w:rsid w:val="00E92AFC"/>
    <w:rsid w:val="00EB433F"/>
    <w:rsid w:val="00EB4F25"/>
    <w:rsid w:val="00ED0752"/>
    <w:rsid w:val="00ED1C0B"/>
    <w:rsid w:val="00ED25B0"/>
    <w:rsid w:val="00ED68AE"/>
    <w:rsid w:val="00ED6EFC"/>
    <w:rsid w:val="00F133DE"/>
    <w:rsid w:val="00F26D93"/>
    <w:rsid w:val="00F34707"/>
    <w:rsid w:val="00F35748"/>
    <w:rsid w:val="00F41901"/>
    <w:rsid w:val="00F41942"/>
    <w:rsid w:val="00F5060E"/>
    <w:rsid w:val="00F63DD6"/>
    <w:rsid w:val="00F95490"/>
    <w:rsid w:val="00F979BE"/>
    <w:rsid w:val="00FB4464"/>
    <w:rsid w:val="00FC1D74"/>
    <w:rsid w:val="00FC4BBB"/>
    <w:rsid w:val="00FC564C"/>
    <w:rsid w:val="00FD00E2"/>
    <w:rsid w:val="00FD3C95"/>
    <w:rsid w:val="00FD6AFF"/>
    <w:rsid w:val="00FE0E83"/>
    <w:rsid w:val="00FE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928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0805D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89B4-3268-40A6-8694-5C207C5D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13</cp:revision>
  <cp:lastPrinted>2012-04-15T12:13:00Z</cp:lastPrinted>
  <dcterms:created xsi:type="dcterms:W3CDTF">2012-04-06T16:46:00Z</dcterms:created>
  <dcterms:modified xsi:type="dcterms:W3CDTF">2014-05-14T08:27:00Z</dcterms:modified>
</cp:coreProperties>
</file>